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21C" w:rsidRPr="0093721C" w:rsidRDefault="0093721C" w:rsidP="00937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721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СПУБЛИКА МОРДОВИЯ</w:t>
      </w:r>
    </w:p>
    <w:p w:rsidR="0093721C" w:rsidRPr="0093721C" w:rsidRDefault="0093721C" w:rsidP="00937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721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АДМИНИСТРАЦИЯ ГОРОДСКОГО ОКРУГА САРАНСК</w:t>
      </w:r>
    </w:p>
    <w:p w:rsidR="0093721C" w:rsidRPr="0093721C" w:rsidRDefault="0093721C" w:rsidP="009372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АВТОНОМНОЕ ДОШКОЛЬНОЕ ОБРАЗОВАТЕЛЬНОЕ УЧРЕЖДЕНИЕ ГОРОДСКОГО ОКРУГА САРАНСК «ЦЕНТР РАЗВИТИЯ РЕБЕНКА – ДЕТСКИЙ САД № 8»</w:t>
      </w:r>
    </w:p>
    <w:p w:rsidR="0093721C" w:rsidRPr="0093721C" w:rsidRDefault="0093721C" w:rsidP="009372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3721C">
        <w:rPr>
          <w:rFonts w:ascii="Times New Roman" w:eastAsia="Times New Roman" w:hAnsi="Times New Roman" w:cs="Times New Roman"/>
          <w:color w:val="000000"/>
          <w:lang w:eastAsia="ru-RU"/>
        </w:rPr>
        <w:t>(МАДОУ «Центр развития ребенка – детский сад № 8»)</w:t>
      </w:r>
    </w:p>
    <w:p w:rsidR="0093721C" w:rsidRPr="0093721C" w:rsidRDefault="0093721C" w:rsidP="00937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3721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430024, г. Саранск, ул. Т. </w:t>
      </w:r>
      <w:proofErr w:type="spellStart"/>
      <w:r w:rsidRPr="0093721C">
        <w:rPr>
          <w:rFonts w:ascii="Times New Roman" w:eastAsia="Times New Roman" w:hAnsi="Times New Roman" w:cs="Times New Roman"/>
          <w:bCs/>
          <w:color w:val="000000"/>
          <w:lang w:eastAsia="ru-RU"/>
        </w:rPr>
        <w:t>Бибиной</w:t>
      </w:r>
      <w:proofErr w:type="spellEnd"/>
      <w:r w:rsidRPr="0093721C">
        <w:rPr>
          <w:rFonts w:ascii="Times New Roman" w:eastAsia="Times New Roman" w:hAnsi="Times New Roman" w:cs="Times New Roman"/>
          <w:bCs/>
          <w:color w:val="000000"/>
          <w:lang w:eastAsia="ru-RU"/>
        </w:rPr>
        <w:t>, д.3</w:t>
      </w:r>
    </w:p>
    <w:p w:rsidR="0093721C" w:rsidRPr="0093721C" w:rsidRDefault="0093721C" w:rsidP="00937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3721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телефон: 546810, 546818 (бухгалтерия), </w:t>
      </w:r>
      <w:r w:rsidRPr="0093721C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e</w:t>
      </w:r>
      <w:r w:rsidRPr="0093721C">
        <w:rPr>
          <w:rFonts w:ascii="Times New Roman" w:eastAsia="Times New Roman" w:hAnsi="Times New Roman" w:cs="Times New Roman"/>
          <w:bCs/>
          <w:color w:val="000000"/>
          <w:lang w:eastAsia="ru-RU"/>
        </w:rPr>
        <w:t>-</w:t>
      </w:r>
      <w:r w:rsidRPr="0093721C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mail</w:t>
      </w:r>
      <w:r w:rsidRPr="0093721C">
        <w:rPr>
          <w:rFonts w:ascii="Times New Roman" w:eastAsia="Times New Roman" w:hAnsi="Times New Roman" w:cs="Times New Roman"/>
          <w:bCs/>
          <w:color w:val="000000"/>
          <w:lang w:eastAsia="ru-RU"/>
        </w:rPr>
        <w:t>: ds.sar.8@e-mordovia.ru</w:t>
      </w:r>
    </w:p>
    <w:p w:rsidR="0093721C" w:rsidRPr="0093721C" w:rsidRDefault="0093721C" w:rsidP="00937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3721C" w:rsidRPr="0093721C" w:rsidRDefault="0093721C" w:rsidP="00937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89</wp:posOffset>
                </wp:positionV>
                <wp:extent cx="57912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45CA85F" id="Прямая соединительная линия 2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pt" to="45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"/>
            </w:pict>
          </mc:Fallback>
        </mc:AlternateContent>
      </w:r>
      <w:r w:rsidRPr="0093721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3721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3721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3721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3721C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AA5B89" w:rsidRPr="0093721C" w:rsidRDefault="00AA5B89" w:rsidP="00AA5B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</w:pPr>
      <w:r w:rsidRPr="0093721C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Представление собственного педагогического опыта воспитателя МАДОУ «Центр развития ребенка – детский сад № 8»</w:t>
      </w:r>
    </w:p>
    <w:p w:rsidR="00AA5B89" w:rsidRPr="0093721C" w:rsidRDefault="00AA5B89" w:rsidP="00AA5B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</w:pPr>
      <w:r w:rsidRPr="0093721C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 xml:space="preserve"> городского округа Саранск </w:t>
      </w:r>
    </w:p>
    <w:p w:rsidR="00AA5B89" w:rsidRPr="0093721C" w:rsidRDefault="00AA5B89" w:rsidP="00AA5B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3721C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Чиликовой</w:t>
      </w:r>
      <w:proofErr w:type="spellEnd"/>
      <w:r w:rsidRPr="0093721C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 xml:space="preserve"> Анны Юрьевны</w:t>
      </w:r>
    </w:p>
    <w:p w:rsidR="00AA5B89" w:rsidRPr="0093721C" w:rsidRDefault="00AA5B89" w:rsidP="00AA5B89">
      <w:pPr>
        <w:spacing w:after="0" w:line="276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A5B89" w:rsidRPr="0093721C" w:rsidRDefault="00AA5B89" w:rsidP="00AA5B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93721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. Ведение</w:t>
      </w:r>
    </w:p>
    <w:p w:rsidR="00AA5B89" w:rsidRPr="0093721C" w:rsidRDefault="00AA5B89" w:rsidP="00AA5B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AA5B89" w:rsidRPr="0093721C" w:rsidRDefault="00AA5B89" w:rsidP="00AA5B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3721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Тема опыта</w:t>
      </w:r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: «Использование современных мультимедийных и цифровых технологий в патриотическом воспитании дошкольников» </w:t>
      </w:r>
    </w:p>
    <w:p w:rsidR="00AA5B89" w:rsidRPr="0093721C" w:rsidRDefault="00AA5B89" w:rsidP="00AA5B89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9372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 об авторе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93721C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Чиликова</w:t>
      </w:r>
      <w:proofErr w:type="spellEnd"/>
      <w:r w:rsidRPr="0093721C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Анна Юрьевна,</w:t>
      </w:r>
      <w:r w:rsidRPr="0093721C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93721C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воспитатель, образование</w:t>
      </w:r>
      <w:r w:rsidRPr="0093721C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93721C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ысшее, МГУ им. Н.П. Огарева </w:t>
      </w:r>
    </w:p>
    <w:p w:rsidR="00AA5B89" w:rsidRPr="0093721C" w:rsidRDefault="00AA5B89" w:rsidP="00AA5B89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93721C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Специальность: </w:t>
      </w:r>
      <w:r w:rsidRPr="0093721C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«Психолог Преподаватель Психологии по специальности «Психология»</w:t>
      </w:r>
    </w:p>
    <w:p w:rsidR="00AA5B89" w:rsidRPr="0093721C" w:rsidRDefault="0082597E" w:rsidP="0082597E">
      <w:pPr>
        <w:spacing w:line="240" w:lineRule="auto"/>
        <w:ind w:firstLine="709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93721C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Профессиональная переподготовка:</w:t>
      </w:r>
      <w:r w:rsidRPr="0093721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93721C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ФГБОУ ВПО МГПИ</w:t>
      </w:r>
      <w:r w:rsidRPr="0093721C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93721C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им. М.Е. </w:t>
      </w:r>
      <w:proofErr w:type="spellStart"/>
      <w:r w:rsidRPr="0093721C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Евсевьева</w:t>
      </w:r>
      <w:proofErr w:type="spellEnd"/>
      <w:r w:rsidRPr="0093721C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по программе «Дошкольное образование»</w:t>
      </w:r>
    </w:p>
    <w:p w:rsidR="00AA5B89" w:rsidRPr="0093721C" w:rsidRDefault="0082597E" w:rsidP="00AA5B8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</w:t>
      </w:r>
      <w:proofErr w:type="spellStart"/>
      <w:r w:rsidR="00AA5B89"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к</w:t>
      </w:r>
      <w:r w:rsidR="00AA5B89" w:rsidRPr="0093721C">
        <w:rPr>
          <w:rFonts w:ascii="Adobe Arabic" w:hAnsi="Adobe Arabic" w:cs="Adobe Arabic"/>
          <w:b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у</w:t>
      </w:r>
      <w:proofErr w:type="gramStart"/>
      <w:r w:rsidR="00AA5B89" w:rsidRPr="0093721C">
        <w:rPr>
          <w:rFonts w:ascii="Adobe Arabic" w:hAnsi="Adobe Arabic" w:cs="Adobe Arabic"/>
          <w:b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</w:t>
      </w:r>
      <w:proofErr w:type="gramEnd"/>
      <w:r w:rsidR="00AA5B89"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л</w:t>
      </w:r>
      <w:r w:rsidR="00AA5B89" w:rsidRPr="0093721C">
        <w:rPr>
          <w:rFonts w:ascii="Adobe Arabic" w:hAnsi="Adobe Arabic" w:cs="Adobe Arabic"/>
          <w:b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ьн</w:t>
      </w:r>
      <w:r w:rsidR="00AA5B89" w:rsidRPr="0093721C">
        <w:rPr>
          <w:rFonts w:ascii="Adobe Arabic" w:hAnsi="Adobe Arabic" w:cs="Adobe Arabic"/>
          <w:b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</w:t>
      </w:r>
      <w:r w:rsidR="00AA5B89" w:rsidRPr="0093721C">
        <w:rPr>
          <w:rFonts w:ascii="Adobe Arabic" w:hAnsi="Adobe Arabic" w:cs="Adobe Arabic"/>
          <w:b/>
          <w:noProof/>
          <w:color w:val="000000" w:themeColor="text1"/>
          <w:spacing w:val="-28"/>
          <w:w w:val="66"/>
          <w:sz w:val="28"/>
        </w:rPr>
        <w:t>.</w:t>
      </w:r>
      <w:r w:rsidR="004D7E15"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ь</w:t>
      </w:r>
      <w:proofErr w:type="spellEnd"/>
      <w:r w:rsidR="004D7E15" w:rsidRPr="0093721C">
        <w:rPr>
          <w:color w:val="000000" w:themeColor="text1"/>
        </w:rPr>
        <w:t xml:space="preserve"> </w:t>
      </w:r>
      <w:r w:rsidR="004D7E15"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пыта:</w:t>
      </w:r>
      <w:r w:rsidR="003E727F"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</w:t>
      </w:r>
      <w:proofErr w:type="gramStart"/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proofErr w:type="gram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ь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КТ в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л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ч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ф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р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х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л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а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ю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ь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у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ы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«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</w:t>
      </w:r>
      <w:proofErr w:type="gramStart"/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н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ш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</w:t>
      </w:r>
      <w:r w:rsidR="003E727F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то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м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ц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н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е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е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A5B89"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 же без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я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и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н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ц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е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ь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я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т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т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н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ц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A5B89" w:rsidRPr="0093721C">
        <w:rPr>
          <w:rFonts w:ascii="Calibri" w:eastAsia="Calibri" w:hAnsi="Calibri" w:cs="Times New Roman"/>
          <w:color w:val="000000" w:themeColor="text1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</w:t>
      </w:r>
      <w:proofErr w:type="gramStart"/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ч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т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т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что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ь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т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я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ю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в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ч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в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в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е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т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л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к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т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у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р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н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-па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</w:t>
      </w:r>
      <w:proofErr w:type="gramStart"/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proofErr w:type="spellEnd"/>
      <w:proofErr w:type="gram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т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я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а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а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а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ы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ь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ю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в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я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н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3E727F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</w:t>
      </w:r>
      <w:proofErr w:type="spellEnd"/>
      <w:r w:rsidR="003E727F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, 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3E727F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у</w:t>
      </w:r>
      <w:proofErr w:type="spellEnd"/>
      <w:r w:rsidR="003E727F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л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ц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3E727F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proofErr w:type="spellEnd"/>
      <w:r w:rsidR="003E727F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3E727F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у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ю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в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н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</w:t>
      </w:r>
      <w:proofErr w:type="gramStart"/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proofErr w:type="gram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н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е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т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е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ц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я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к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т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е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н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и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ф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н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е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</w:t>
      </w:r>
      <w:proofErr w:type="gramStart"/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к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л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н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к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а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щ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го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и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л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н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с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в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т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л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н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е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а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щ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е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ч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е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н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="00AA5B89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3E727F" w:rsidRPr="0093721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E727F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сегодняшний день, в век компьютеризации и информатизации, ДОУ не может оставаться в стороне и от современных информационных технологий.</w:t>
      </w:r>
    </w:p>
    <w:p w:rsidR="00AA5B89" w:rsidRPr="0093721C" w:rsidRDefault="00AA5B89" w:rsidP="00AA5B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</w:t>
      </w:r>
      <w:r w:rsidRPr="0093721C">
        <w:rPr>
          <w:rFonts w:ascii="Adobe Arabic" w:hAnsi="Adobe Arabic" w:cs="Adobe Arabic"/>
          <w:b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о</w:t>
      </w:r>
      <w:r w:rsidRPr="0093721C">
        <w:rPr>
          <w:rFonts w:ascii="Adobe Arabic" w:hAnsi="Adobe Arabic" w:cs="Adobe Arabic"/>
          <w:b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н</w:t>
      </w:r>
      <w:r w:rsidRPr="0093721C">
        <w:rPr>
          <w:rFonts w:ascii="Adobe Arabic" w:hAnsi="Adobe Arabic" w:cs="Adobe Arabic"/>
          <w:b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я</w:t>
      </w:r>
      <w:proofErr w:type="spellEnd"/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д</w:t>
      </w:r>
      <w:r w:rsidRPr="0093721C">
        <w:rPr>
          <w:rFonts w:ascii="Adobe Arabic" w:hAnsi="Adobe Arabic" w:cs="Adobe Arabic"/>
          <w:b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ея</w:t>
      </w:r>
      <w:proofErr w:type="spellEnd"/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proofErr w:type="spellEnd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proofErr w:type="spellEnd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spellEnd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spellEnd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spellEnd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</w:t>
      </w:r>
      <w:proofErr w:type="spellEnd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proofErr w:type="spellEnd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</w:t>
      </w:r>
      <w:proofErr w:type="spellEnd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spellEnd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</w:t>
      </w:r>
      <w:proofErr w:type="spellEnd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proofErr w:type="spellEnd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proofErr w:type="spellEnd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proofErr w:type="spellEnd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proofErr w:type="spellEnd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proofErr w:type="spellEnd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м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-к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proofErr w:type="spellEnd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proofErr w:type="spellEnd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proofErr w:type="spellEnd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м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proofErr w:type="spellEnd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</w:t>
      </w:r>
      <w:proofErr w:type="spellEnd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proofErr w:type="spellStart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proofErr w:type="spellEnd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ь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spellEnd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spellEnd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A5B89" w:rsidRPr="0093721C" w:rsidRDefault="00AA5B89" w:rsidP="00AA5B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Це</w:t>
      </w:r>
      <w:r w:rsidRPr="0093721C">
        <w:rPr>
          <w:rFonts w:ascii="Adobe Arabic" w:hAnsi="Adobe Arabic" w:cs="Adobe Arabic"/>
          <w:b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ль</w:t>
      </w:r>
      <w:r w:rsidRPr="0093721C">
        <w:rPr>
          <w:rFonts w:ascii="Adobe Arabic" w:hAnsi="Adobe Arabic" w:cs="Adobe Arabic"/>
          <w:b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ю</w:t>
      </w:r>
      <w:proofErr w:type="spellEnd"/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</w:t>
      </w:r>
      <w:r w:rsidRPr="0093721C">
        <w:rPr>
          <w:rFonts w:ascii="Adobe Arabic" w:hAnsi="Adobe Arabic" w:cs="Adobe Arabic"/>
          <w:b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бо</w:t>
      </w:r>
      <w:r w:rsidRPr="0093721C">
        <w:rPr>
          <w:rFonts w:ascii="Adobe Arabic" w:hAnsi="Adobe Arabic" w:cs="Adobe Arabic"/>
          <w:b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ы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я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я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е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-п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х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у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к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л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с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м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я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ю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у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ь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КТ</w:t>
      </w:r>
    </w:p>
    <w:p w:rsidR="00AA5B89" w:rsidRPr="0093721C" w:rsidRDefault="00AA5B89" w:rsidP="00AA5B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</w:t>
      </w:r>
      <w:r w:rsidRPr="0093721C">
        <w:rPr>
          <w:rFonts w:ascii="Adobe Arabic" w:hAnsi="Adobe Arabic" w:cs="Adobe Arabic"/>
          <w:b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а</w:t>
      </w:r>
      <w:r w:rsidRPr="0093721C">
        <w:rPr>
          <w:rFonts w:ascii="Adobe Arabic" w:hAnsi="Adobe Arabic" w:cs="Adobe Arabic"/>
          <w:b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чи</w:t>
      </w:r>
      <w:proofErr w:type="spellEnd"/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AA5B89" w:rsidRPr="0093721C" w:rsidRDefault="00AA5B89" w:rsidP="00AA5B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ф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ь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у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ю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ю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щ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я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ь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у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ц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я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ь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КТ</w:t>
      </w:r>
    </w:p>
    <w:p w:rsidR="00AA5B89" w:rsidRPr="0093721C" w:rsidRDefault="00AA5B89" w:rsidP="00AA5B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-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л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ц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ы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е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я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ь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е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ы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л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е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и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ы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л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ц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и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л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з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д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ц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ь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гр и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A5B89" w:rsidRPr="0093721C" w:rsidRDefault="00AA5B89" w:rsidP="00AA5B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б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х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ю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к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л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к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A5B89" w:rsidRPr="0093721C" w:rsidRDefault="00AA5B89" w:rsidP="00AA5B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у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м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ж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е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ь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у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ш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с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и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A5B89" w:rsidRPr="0093721C" w:rsidRDefault="00AA5B89" w:rsidP="00AA5B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</w:t>
      </w:r>
      <w:r w:rsidRPr="0093721C">
        <w:rPr>
          <w:rFonts w:ascii="Adobe Arabic" w:hAnsi="Adobe Arabic" w:cs="Adobe Arabic"/>
          <w:b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р</w:t>
      </w:r>
      <w:r w:rsidRPr="0093721C">
        <w:rPr>
          <w:rFonts w:ascii="Adobe Arabic" w:hAnsi="Adobe Arabic" w:cs="Adobe Arabic"/>
          <w:b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ет</w:t>
      </w:r>
      <w:r w:rsidRPr="0093721C">
        <w:rPr>
          <w:rFonts w:ascii="Adobe Arabic" w:hAnsi="Adobe Arabic" w:cs="Adobe Arabic"/>
          <w:b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ч</w:t>
      </w:r>
      <w:r w:rsidRPr="0093721C">
        <w:rPr>
          <w:rFonts w:ascii="Adobe Arabic" w:hAnsi="Adobe Arabic" w:cs="Adobe Arabic"/>
          <w:b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ес</w:t>
      </w:r>
      <w:r w:rsidRPr="0093721C">
        <w:rPr>
          <w:rFonts w:ascii="Adobe Arabic" w:hAnsi="Adobe Arabic" w:cs="Adobe Arabic"/>
          <w:b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а</w:t>
      </w:r>
      <w:r w:rsidRPr="0093721C">
        <w:rPr>
          <w:rFonts w:ascii="Adobe Arabic" w:hAnsi="Adobe Arabic" w:cs="Adobe Arabic"/>
          <w:b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я</w:t>
      </w:r>
      <w:proofErr w:type="spellEnd"/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ба</w:t>
      </w:r>
      <w:r w:rsidRPr="0093721C">
        <w:rPr>
          <w:rFonts w:ascii="Adobe Arabic" w:hAnsi="Adobe Arabic" w:cs="Adobe Arabic"/>
          <w:b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</w:t>
      </w:r>
      <w:proofErr w:type="spellEnd"/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п</w:t>
      </w:r>
      <w:r w:rsidRPr="0093721C">
        <w:rPr>
          <w:rFonts w:ascii="Adobe Arabic" w:hAnsi="Adobe Arabic" w:cs="Adobe Arabic"/>
          <w:b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ыт</w:t>
      </w:r>
      <w:r w:rsidRPr="0093721C">
        <w:rPr>
          <w:rFonts w:ascii="Adobe Arabic" w:hAnsi="Adobe Arabic" w:cs="Adobe Arabic"/>
          <w:b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</w:t>
      </w:r>
      <w:proofErr w:type="spellEnd"/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ц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к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л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д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я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ы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ь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м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м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щ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я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ё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к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ь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у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д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ю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й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ю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ы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а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д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ю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у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ы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Н.В.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л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ёш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ч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ю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что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е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е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ж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х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д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к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л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я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а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у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х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м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ц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п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ч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ы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ы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к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л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к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дом,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д,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л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ы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A5B89" w:rsidRPr="0093721C" w:rsidRDefault="00AA5B89" w:rsidP="00AA5B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.С.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к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с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я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л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ч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л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что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у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у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-н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ля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у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ь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у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ь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х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ь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у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м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ы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щ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д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е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г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AA5B89" w:rsidRPr="0093721C" w:rsidRDefault="00AA5B89" w:rsidP="00AA5B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</w:t>
      </w:r>
      <w:proofErr w:type="gramStart"/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ы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E727F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вторы утверждают, что педагоги должны активно использовать новые возможности семьи и новые требования к образовательным услугам детского сада для дидактической поддержки ребёнка. В последние годы внимание ученых привлекает проблема использования информационно-коммуникационных технологий в образовании (К. Ю. Белая, И. </w:t>
      </w:r>
      <w:proofErr w:type="spellStart"/>
      <w:r w:rsidR="003E727F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лаш</w:t>
      </w:r>
      <w:proofErr w:type="spellEnd"/>
      <w:r w:rsidR="003E727F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Т. С. Комарова, Л. С. Новоселова, Л. А. Парамонова, А. В. </w:t>
      </w:r>
      <w:proofErr w:type="spellStart"/>
      <w:r w:rsidR="003E727F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уликов</w:t>
      </w:r>
      <w:proofErr w:type="spellEnd"/>
      <w:r w:rsidR="003E727F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др.)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A5B89" w:rsidRPr="0093721C" w:rsidRDefault="00AA5B89" w:rsidP="00AA5B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у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ь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ы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д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с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х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л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л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ю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л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ь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б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л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м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ю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-п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х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у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в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к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л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к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т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е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у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л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ь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A5B89" w:rsidRPr="0093721C" w:rsidRDefault="00AA5B89" w:rsidP="00F32F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о</w:t>
      </w:r>
      <w:r w:rsidRPr="0093721C">
        <w:rPr>
          <w:rFonts w:ascii="Adobe Arabic" w:hAnsi="Adobe Arabic" w:cs="Adobe Arabic"/>
          <w:b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и</w:t>
      </w:r>
      <w:r w:rsidRPr="0093721C">
        <w:rPr>
          <w:rFonts w:ascii="Adobe Arabic" w:hAnsi="Adobe Arabic" w:cs="Adobe Arabic"/>
          <w:b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н</w:t>
      </w:r>
      <w:r w:rsidRPr="0093721C">
        <w:rPr>
          <w:rFonts w:ascii="Adobe Arabic" w:hAnsi="Adobe Arabic" w:cs="Adobe Arabic"/>
          <w:b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</w:t>
      </w:r>
      <w:proofErr w:type="spellEnd"/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та</w:t>
      </w:r>
      <w:proofErr w:type="spellEnd"/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ч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</w:t>
      </w:r>
      <w:r w:rsidRPr="0093721C">
        <w:rPr>
          <w:rFonts w:ascii="Calibri" w:eastAsia="Calibri" w:hAnsi="Calibri" w:cs="Times New Roman"/>
          <w:color w:val="000000" w:themeColor="text1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ь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ь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х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л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EB3D72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EB3D72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л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EB3D72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ющих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д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л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я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м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ц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ь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м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м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я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я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к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м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л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д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д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с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ц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м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л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что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у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т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у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ь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я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ь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з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л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ю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д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ю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ю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л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к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п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ю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м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ц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л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м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ч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я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к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В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е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с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ю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л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ч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ы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я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что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л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ь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м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ц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ю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ь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но и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с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я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ь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A5B89" w:rsidRPr="0093721C" w:rsidRDefault="00AA5B89" w:rsidP="00AA5B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64603" w:rsidRPr="0093721C" w:rsidRDefault="00AA5B89" w:rsidP="0036460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93721C">
        <w:rPr>
          <w:rFonts w:ascii="Times New Roman" w:eastAsia="Times New Roman" w:hAnsi="Times New Roman" w:cs="Arial"/>
          <w:b/>
          <w:bCs/>
          <w:color w:val="000000" w:themeColor="text1"/>
          <w:kern w:val="2"/>
          <w:sz w:val="28"/>
          <w:szCs w:val="28"/>
          <w:lang w:eastAsia="ru-RU"/>
        </w:rPr>
        <w:t xml:space="preserve">2. </w:t>
      </w:r>
      <w:proofErr w:type="spellStart"/>
      <w:r w:rsidRPr="0093721C">
        <w:rPr>
          <w:rFonts w:ascii="Times New Roman" w:eastAsia="Times New Roman" w:hAnsi="Times New Roman" w:cs="Arial"/>
          <w:b/>
          <w:bCs/>
          <w:color w:val="000000" w:themeColor="text1"/>
          <w:kern w:val="2"/>
          <w:sz w:val="28"/>
          <w:szCs w:val="28"/>
          <w:lang w:eastAsia="ru-RU"/>
        </w:rPr>
        <w:t>Те</w:t>
      </w:r>
      <w:proofErr w:type="gramStart"/>
      <w:r w:rsidRPr="0093721C">
        <w:rPr>
          <w:rFonts w:ascii="Adobe Arabic" w:hAnsi="Adobe Arabic" w:cs="Adobe Arabic"/>
          <w:b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Arial"/>
          <w:b/>
          <w:bCs/>
          <w:color w:val="000000" w:themeColor="text1"/>
          <w:kern w:val="2"/>
          <w:sz w:val="28"/>
          <w:szCs w:val="28"/>
          <w:lang w:eastAsia="ru-RU"/>
        </w:rPr>
        <w:t>х</w:t>
      </w:r>
      <w:proofErr w:type="gramEnd"/>
      <w:r w:rsidRPr="0093721C">
        <w:rPr>
          <w:rFonts w:ascii="Times New Roman" w:eastAsia="Times New Roman" w:hAnsi="Times New Roman" w:cs="Arial"/>
          <w:b/>
          <w:bCs/>
          <w:color w:val="000000" w:themeColor="text1"/>
          <w:kern w:val="2"/>
          <w:sz w:val="28"/>
          <w:szCs w:val="28"/>
          <w:lang w:eastAsia="ru-RU"/>
        </w:rPr>
        <w:t>н</w:t>
      </w:r>
      <w:r w:rsidRPr="0093721C">
        <w:rPr>
          <w:rFonts w:ascii="Adobe Arabic" w:hAnsi="Adobe Arabic" w:cs="Adobe Arabic"/>
          <w:b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Arial"/>
          <w:b/>
          <w:bCs/>
          <w:color w:val="000000" w:themeColor="text1"/>
          <w:kern w:val="2"/>
          <w:sz w:val="28"/>
          <w:szCs w:val="28"/>
          <w:lang w:eastAsia="ru-RU"/>
        </w:rPr>
        <w:t>ол</w:t>
      </w:r>
      <w:r w:rsidRPr="0093721C">
        <w:rPr>
          <w:rFonts w:ascii="Adobe Arabic" w:hAnsi="Adobe Arabic" w:cs="Adobe Arabic"/>
          <w:b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Arial"/>
          <w:b/>
          <w:bCs/>
          <w:color w:val="000000" w:themeColor="text1"/>
          <w:kern w:val="2"/>
          <w:sz w:val="28"/>
          <w:szCs w:val="28"/>
          <w:lang w:eastAsia="ru-RU"/>
        </w:rPr>
        <w:t>ог</w:t>
      </w:r>
      <w:r w:rsidRPr="0093721C">
        <w:rPr>
          <w:rFonts w:ascii="Adobe Arabic" w:hAnsi="Adobe Arabic" w:cs="Adobe Arabic"/>
          <w:b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Arial"/>
          <w:b/>
          <w:bCs/>
          <w:color w:val="000000" w:themeColor="text1"/>
          <w:kern w:val="2"/>
          <w:sz w:val="28"/>
          <w:szCs w:val="28"/>
          <w:lang w:eastAsia="ru-RU"/>
        </w:rPr>
        <w:t>ия</w:t>
      </w:r>
      <w:proofErr w:type="spellEnd"/>
      <w:r w:rsidRPr="0093721C">
        <w:rPr>
          <w:rFonts w:ascii="Times New Roman" w:eastAsia="Times New Roman" w:hAnsi="Times New Roman" w:cs="Arial"/>
          <w:b/>
          <w:bCs/>
          <w:color w:val="000000" w:themeColor="text1"/>
          <w:kern w:val="2"/>
          <w:sz w:val="28"/>
          <w:szCs w:val="28"/>
          <w:lang w:eastAsia="ru-RU"/>
        </w:rPr>
        <w:t xml:space="preserve"> </w:t>
      </w:r>
      <w:proofErr w:type="spellStart"/>
      <w:r w:rsidRPr="0093721C">
        <w:rPr>
          <w:rFonts w:ascii="Times New Roman" w:eastAsia="Times New Roman" w:hAnsi="Times New Roman" w:cs="Arial"/>
          <w:b/>
          <w:bCs/>
          <w:color w:val="000000" w:themeColor="text1"/>
          <w:kern w:val="2"/>
          <w:sz w:val="28"/>
          <w:szCs w:val="28"/>
          <w:lang w:eastAsia="ru-RU"/>
        </w:rPr>
        <w:t>оп</w:t>
      </w:r>
      <w:r w:rsidRPr="0093721C">
        <w:rPr>
          <w:rFonts w:ascii="Adobe Arabic" w:hAnsi="Adobe Arabic" w:cs="Adobe Arabic"/>
          <w:b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Arial"/>
          <w:b/>
          <w:bCs/>
          <w:color w:val="000000" w:themeColor="text1"/>
          <w:kern w:val="2"/>
          <w:sz w:val="28"/>
          <w:szCs w:val="28"/>
          <w:lang w:eastAsia="ru-RU"/>
        </w:rPr>
        <w:t>ыта</w:t>
      </w:r>
      <w:proofErr w:type="spellEnd"/>
      <w:r w:rsidR="00364603" w:rsidRPr="0093721C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611F36" w:rsidRPr="0093721C" w:rsidRDefault="00AA5B89" w:rsidP="00611F3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е</w:t>
      </w:r>
      <w:proofErr w:type="gramStart"/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proofErr w:type="spellEnd"/>
      <w:proofErr w:type="gram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ь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у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з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м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ы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ы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е</w:t>
      </w:r>
      <w:proofErr w:type="gramStart"/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proofErr w:type="gramEnd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ы</w:t>
      </w:r>
      <w:proofErr w:type="spellEnd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т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ч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и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proofErr w:type="spellEnd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и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proofErr w:type="spellEnd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т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в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proofErr w:type="spellEnd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г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ы</w:t>
      </w:r>
      <w:proofErr w:type="spellEnd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т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ы</w:t>
      </w:r>
      <w:proofErr w:type="spellEnd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ОД для молодых педагогов, </w:t>
      </w:r>
      <w:proofErr w:type="spellStart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з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н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к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spellEnd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в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я</w:t>
      </w:r>
      <w:proofErr w:type="spellEnd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ф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л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е</w:t>
      </w:r>
      <w:proofErr w:type="spellEnd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в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в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ю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е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proofErr w:type="spellEnd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ды</w:t>
      </w:r>
      <w:proofErr w:type="spellEnd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с</w:t>
      </w:r>
      <w:proofErr w:type="gramStart"/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proofErr w:type="gramEnd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proofErr w:type="spellEnd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к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proofErr w:type="spellEnd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т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х</w:t>
      </w:r>
      <w:proofErr w:type="spellEnd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с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л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т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ц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и</w:t>
      </w:r>
      <w:proofErr w:type="spellEnd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й</w:t>
      </w:r>
      <w:proofErr w:type="spellEnd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и </w:t>
      </w:r>
      <w:proofErr w:type="spellStart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д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</w:t>
      </w:r>
      <w:proofErr w:type="gramStart"/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spellEnd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х</w:t>
      </w:r>
      <w:proofErr w:type="spellEnd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я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proofErr w:type="spellEnd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proofErr w:type="spellEnd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ь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ую</w:t>
      </w:r>
      <w:proofErr w:type="spellEnd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proofErr w:type="spellEnd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е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proofErr w:type="spellEnd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proofErr w:type="spellEnd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у</w:t>
      </w:r>
      <w:proofErr w:type="spellEnd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КТ. </w:t>
      </w:r>
      <w:proofErr w:type="spellStart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</w:t>
      </w:r>
      <w:proofErr w:type="gramStart"/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proofErr w:type="gramEnd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б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анные</w:t>
      </w:r>
      <w:proofErr w:type="spellEnd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т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в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proofErr w:type="spellEnd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г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ы</w:t>
      </w:r>
      <w:proofErr w:type="spellEnd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ы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proofErr w:type="spellEnd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д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л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с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в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е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proofErr w:type="spellEnd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г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т</w:t>
      </w:r>
      <w:proofErr w:type="spellEnd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т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в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proofErr w:type="spellEnd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611F3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</w:t>
      </w:r>
      <w:r w:rsidR="00611F36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91050A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proofErr w:type="spellEnd"/>
      <w:r w:rsidR="0091050A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C43C52" w:rsidRPr="0093721C" w:rsidRDefault="00C43C52" w:rsidP="00C43C5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реализации опыты были использованы </w:t>
      </w:r>
      <w:proofErr w:type="spellStart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вационные</w:t>
      </w:r>
      <w:proofErr w:type="spellEnd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нологии:</w:t>
      </w:r>
    </w:p>
    <w:p w:rsidR="00C43C52" w:rsidRPr="0093721C" w:rsidRDefault="00C43C52" w:rsidP="00C43C5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Му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  <w:u w:val="single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ль</w:t>
      </w:r>
      <w:proofErr w:type="gramStart"/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  <w:u w:val="single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т</w:t>
      </w:r>
      <w:proofErr w:type="gram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  <w:u w:val="single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м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  <w:u w:val="single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д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  <w:u w:val="single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й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  <w:u w:val="single"/>
        </w:rPr>
        <w:t>.</w:t>
      </w:r>
      <w:r w:rsidR="003E727F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ые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т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  <w:u w:val="single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х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  <w:u w:val="single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ол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  <w:u w:val="single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ог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  <w:u w:val="single"/>
        </w:rPr>
        <w:t>.</w:t>
      </w:r>
      <w:r w:rsidR="003E727F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ии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л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ющи</w:t>
      </w:r>
      <w:r w:rsidR="003E727F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д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л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т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я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м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ц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ь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м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м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C43C52" w:rsidRPr="0093721C" w:rsidRDefault="00C43C52" w:rsidP="00C43C5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  <w:u w:val="single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  <w:u w:val="single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т</w:t>
      </w:r>
      <w:proofErr w:type="gramStart"/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  <w:u w:val="single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н</w:t>
      </w:r>
      <w:proofErr w:type="gramEnd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ы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  <w:u w:val="single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й</w:t>
      </w:r>
      <w:proofErr w:type="spellEnd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м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  <w:u w:val="single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т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  <w:u w:val="single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д</w:t>
      </w:r>
      <w:proofErr w:type="spellEnd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ю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proofErr w:type="spellEnd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ь</w:t>
      </w:r>
      <w:proofErr w:type="spellEnd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proofErr w:type="spellEnd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proofErr w:type="spellEnd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spellEnd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1050A" w:rsidRPr="0093721C" w:rsidRDefault="00C43C52" w:rsidP="00C43C5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Здоровьсберегающие</w:t>
      </w:r>
      <w:proofErr w:type="spellEnd"/>
      <w:r w:rsidR="0093721C"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технологии</w:t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зволяющие </w:t>
      </w:r>
      <w:r w:rsidRPr="0093721C">
        <w:rPr>
          <w:rFonts w:ascii="Times New Roman" w:eastAsia="Times New Roman" w:hAnsi="Times New Roman" w:cs="Times New Roman"/>
          <w:color w:val="000000" w:themeColor="text1"/>
        </w:rPr>
        <w:fldChar w:fldCharType="begin"/>
      </w:r>
      <w:r w:rsidRPr="0093721C">
        <w:rPr>
          <w:rFonts w:ascii="Times New Roman" w:eastAsia="Times New Roman" w:hAnsi="Times New Roman" w:cs="Times New Roman"/>
          <w:color w:val="000000" w:themeColor="text1"/>
        </w:rPr>
        <w:instrText xml:space="preserve">eq </w:instrText>
      </w:r>
      <w:r w:rsidRPr="0093721C">
        <w:rPr>
          <w:rFonts w:ascii="Times New Roman" w:eastAsia="Times New Roman" w:hAnsi="Times New Roman" w:cs="Times New Roman"/>
          <w:noProof/>
          <w:color w:val="000000" w:themeColor="text1"/>
          <w:spacing w:val="-20000"/>
          <w:sz w:val="2"/>
          <w:szCs w:val="28"/>
        </w:rPr>
        <w:instrText xml:space="preserve"> формированию </w:instrText>
      </w:r>
      <w:r w:rsidRPr="0093721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instrText>поддерживать</w:instrText>
      </w:r>
      <w:r w:rsidRPr="0093721C">
        <w:rPr>
          <w:rFonts w:ascii="Times New Roman" w:eastAsia="Times New Roman" w:hAnsi="Times New Roman" w:cs="Times New Roman"/>
          <w:color w:val="000000" w:themeColor="text1"/>
        </w:rPr>
        <w:fldChar w:fldCharType="end"/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21C">
        <w:rPr>
          <w:rFonts w:ascii="Times New Roman" w:eastAsia="Times New Roman" w:hAnsi="Times New Roman" w:cs="Times New Roman"/>
          <w:color w:val="000000" w:themeColor="text1"/>
        </w:rPr>
        <w:fldChar w:fldCharType="begin"/>
      </w:r>
      <w:r w:rsidRPr="0093721C">
        <w:rPr>
          <w:rFonts w:ascii="Times New Roman" w:eastAsia="Times New Roman" w:hAnsi="Times New Roman" w:cs="Times New Roman"/>
          <w:color w:val="000000" w:themeColor="text1"/>
        </w:rPr>
        <w:instrText xml:space="preserve">eq </w:instrText>
      </w:r>
      <w:r w:rsidRPr="0093721C">
        <w:rPr>
          <w:rFonts w:ascii="Times New Roman" w:eastAsia="Times New Roman" w:hAnsi="Times New Roman" w:cs="Times New Roman"/>
          <w:noProof/>
          <w:color w:val="000000" w:themeColor="text1"/>
          <w:spacing w:val="-20000"/>
          <w:sz w:val="2"/>
          <w:szCs w:val="28"/>
        </w:rPr>
        <w:instrText xml:space="preserve"> любуются </w:instrText>
      </w:r>
      <w:r w:rsidRPr="0093721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instrText>здоровье</w:instrText>
      </w:r>
      <w:r w:rsidRPr="0093721C">
        <w:rPr>
          <w:rFonts w:ascii="Times New Roman" w:eastAsia="Times New Roman" w:hAnsi="Times New Roman" w:cs="Times New Roman"/>
          <w:color w:val="000000" w:themeColor="text1"/>
        </w:rPr>
        <w:fldChar w:fldCharType="end"/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ей на организованной </w:t>
      </w:r>
      <w:r w:rsidRPr="0093721C">
        <w:rPr>
          <w:rFonts w:ascii="Times New Roman" w:eastAsia="Times New Roman" w:hAnsi="Times New Roman" w:cs="Times New Roman"/>
          <w:color w:val="000000" w:themeColor="text1"/>
        </w:rPr>
        <w:fldChar w:fldCharType="begin"/>
      </w:r>
      <w:r w:rsidRPr="0093721C">
        <w:rPr>
          <w:rFonts w:ascii="Times New Roman" w:eastAsia="Times New Roman" w:hAnsi="Times New Roman" w:cs="Times New Roman"/>
          <w:color w:val="000000" w:themeColor="text1"/>
        </w:rPr>
        <w:instrText xml:space="preserve">eq </w:instrText>
      </w:r>
      <w:r w:rsidRPr="0093721C">
        <w:rPr>
          <w:rFonts w:ascii="Times New Roman" w:eastAsia="Times New Roman" w:hAnsi="Times New Roman" w:cs="Times New Roman"/>
          <w:noProof/>
          <w:color w:val="000000" w:themeColor="text1"/>
          <w:spacing w:val="-20000"/>
          <w:sz w:val="2"/>
          <w:szCs w:val="28"/>
        </w:rPr>
        <w:instrText xml:space="preserve"> правила </w:instrText>
      </w:r>
      <w:r w:rsidRPr="0093721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instrText>образовательной</w:instrText>
      </w:r>
      <w:r w:rsidRPr="0093721C">
        <w:rPr>
          <w:rFonts w:ascii="Times New Roman" w:eastAsia="Times New Roman" w:hAnsi="Times New Roman" w:cs="Times New Roman"/>
          <w:color w:val="000000" w:themeColor="text1"/>
        </w:rPr>
        <w:fldChar w:fldCharType="end"/>
      </w:r>
      <w:r w:rsidRPr="00937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тельности.</w:t>
      </w:r>
    </w:p>
    <w:p w:rsidR="0091050A" w:rsidRPr="0093721C" w:rsidRDefault="0091050A" w:rsidP="003E727F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>Чтобы до</w:t>
      </w:r>
      <w:r w:rsidR="00B416A9"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>стичь поставленных задач и целей, использовались</w:t>
      </w:r>
      <w:r w:rsidR="00C43C52"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е </w:t>
      </w:r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>формы и методы организации детской деятельности:</w:t>
      </w:r>
    </w:p>
    <w:p w:rsidR="009F31A2" w:rsidRPr="0093721C" w:rsidRDefault="00B416A9" w:rsidP="008464A4">
      <w:pPr>
        <w:pStyle w:val="a8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еды с </w:t>
      </w:r>
      <w:r w:rsidR="009F31A2"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ьми с использованием </w:t>
      </w:r>
      <w:proofErr w:type="spellStart"/>
      <w:r w:rsidR="009F31A2"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>мультиме</w:t>
      </w:r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>диных</w:t>
      </w:r>
      <w:proofErr w:type="spellEnd"/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ентаций «Саранск – любимый город», «</w:t>
      </w:r>
      <w:proofErr w:type="spellStart"/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>Мородовские</w:t>
      </w:r>
      <w:proofErr w:type="spellEnd"/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смены», «Саранск – </w:t>
      </w:r>
      <w:proofErr w:type="spellStart"/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>гланый</w:t>
      </w:r>
      <w:proofErr w:type="spellEnd"/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 Республики»</w:t>
      </w:r>
      <w:r w:rsidR="009F31A2"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3C52" w:rsidRPr="0093721C" w:rsidRDefault="009F31A2" w:rsidP="008464A4">
      <w:pPr>
        <w:pStyle w:val="a8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ые экскурсии по музея</w:t>
      </w:r>
      <w:r w:rsidR="00C43C52"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>м боевой славы, историческим местам нашего города.</w:t>
      </w:r>
    </w:p>
    <w:p w:rsidR="00C43C52" w:rsidRPr="0093721C" w:rsidRDefault="008B55A3" w:rsidP="008464A4">
      <w:pPr>
        <w:pStyle w:val="a8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>Большое место в приобщении детей к народной культуре занимают праздники и традиции малой Родины. Вместе с музыкальным руководителем мы проводим такие праздники и развлечения, как «</w:t>
      </w:r>
      <w:proofErr w:type="spellStart"/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>Рождество»</w:t>
      </w:r>
      <w:proofErr w:type="gramStart"/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>,«</w:t>
      </w:r>
      <w:proofErr w:type="gramEnd"/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>Масленица</w:t>
      </w:r>
      <w:proofErr w:type="spellEnd"/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>», «Пасха», «День</w:t>
      </w:r>
      <w:r w:rsidR="00BF2BF3"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илых людей» , Музыкально – литературный досуг «День Победы», Художественно-музыкальный игровой проект: «Народная мастерская»</w:t>
      </w:r>
    </w:p>
    <w:p w:rsidR="008B55A3" w:rsidRPr="0093721C" w:rsidRDefault="008B55A3" w:rsidP="008464A4">
      <w:pPr>
        <w:pStyle w:val="a8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литературных вечеров</w:t>
      </w:r>
      <w:r w:rsidR="008464A4"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знакомства </w:t>
      </w:r>
      <w:proofErr w:type="spellStart"/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>мордовсих</w:t>
      </w:r>
      <w:proofErr w:type="spellEnd"/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ечественных художников и писат</w:t>
      </w:r>
      <w:r w:rsidR="00BF2BF3"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="00BF2BF3"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2BF3" w:rsidRPr="0093721C" w:rsidRDefault="00BF2BF3" w:rsidP="008464A4">
      <w:pPr>
        <w:pStyle w:val="a8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различных спортивных мероприятий, эстафет. «Мой папа самый сильный», </w:t>
      </w:r>
      <w:r w:rsidR="004C1BA7"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>«Кто у нас самый сильный».</w:t>
      </w:r>
    </w:p>
    <w:p w:rsidR="004C1BA7" w:rsidRPr="0093721C" w:rsidRDefault="004C1BA7" w:rsidP="008464A4">
      <w:pPr>
        <w:pStyle w:val="a8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ая работа с родителями в различных акциях</w:t>
      </w:r>
      <w:proofErr w:type="gramStart"/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>конкурсах:«Окна</w:t>
      </w:r>
      <w:proofErr w:type="spellEnd"/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ы», «Сад памяти», «Сдай батарейку», «Голубь мира»,  «</w:t>
      </w:r>
      <w:r w:rsidR="000D3CD3"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ги </w:t>
      </w:r>
      <w:proofErr w:type="spellStart"/>
      <w:r w:rsidR="000D3CD3"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>питацам</w:t>
      </w:r>
      <w:proofErr w:type="spellEnd"/>
      <w:r w:rsidR="000D3CD3"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им</w:t>
      </w:r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>ой».</w:t>
      </w:r>
    </w:p>
    <w:p w:rsidR="00984611" w:rsidRPr="0093721C" w:rsidRDefault="008464A4" w:rsidP="00C0060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9372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lastRenderedPageBreak/>
        <w:t xml:space="preserve">  </w:t>
      </w:r>
      <w:proofErr w:type="spellStart"/>
      <w:r w:rsidR="00D25773" w:rsidRPr="009372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овместо</w:t>
      </w:r>
      <w:proofErr w:type="spellEnd"/>
      <w:r w:rsidR="00D25773" w:rsidRPr="009372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с родителями был </w:t>
      </w:r>
      <w:r w:rsidR="000D3CD3" w:rsidRPr="009372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оформлен уголок</w:t>
      </w:r>
      <w:r w:rsidR="00984611" w:rsidRPr="009372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патриотического воспитания,</w:t>
      </w:r>
      <w:r w:rsidR="00D25773" w:rsidRPr="009372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0D3CD3" w:rsidRPr="009372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снащен</w:t>
      </w:r>
      <w:r w:rsidR="00763DBC" w:rsidRPr="009372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ый</w:t>
      </w:r>
      <w:proofErr w:type="spellEnd"/>
      <w:r w:rsidR="000D3CD3" w:rsidRPr="009372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государственной символикой, предметами культуры и быт</w:t>
      </w:r>
      <w:r w:rsidR="00806E5C" w:rsidRPr="009372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а разных национальностей</w:t>
      </w:r>
      <w:r w:rsidR="000D3CD3" w:rsidRPr="009372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, иллюстрации с изображением истории возн</w:t>
      </w:r>
      <w:r w:rsidR="00763DBC" w:rsidRPr="009372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кновения родного города</w:t>
      </w:r>
      <w:r w:rsidR="000D3CD3" w:rsidRPr="009372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. </w:t>
      </w:r>
    </w:p>
    <w:p w:rsidR="00C00607" w:rsidRPr="0093721C" w:rsidRDefault="003870AF" w:rsidP="00C00607">
      <w:pPr>
        <w:pStyle w:val="a8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</w:t>
      </w:r>
      <w:r w:rsidRPr="0093721C">
        <w:rPr>
          <w:rFonts w:ascii="Times New Roman" w:hAnsi="Times New Roman" w:cs="Times New Roman"/>
          <w:noProof/>
          <w:color w:val="000000" w:themeColor="text1"/>
          <w:spacing w:val="-28"/>
          <w:w w:val="66"/>
          <w:sz w:val="28"/>
          <w:szCs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</w:t>
      </w:r>
      <w:r w:rsidRPr="0093721C">
        <w:rPr>
          <w:rFonts w:ascii="Times New Roman" w:hAnsi="Times New Roman" w:cs="Times New Roman"/>
          <w:noProof/>
          <w:color w:val="000000" w:themeColor="text1"/>
          <w:spacing w:val="-28"/>
          <w:w w:val="66"/>
          <w:sz w:val="28"/>
          <w:szCs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</w:t>
      </w:r>
      <w:proofErr w:type="gramStart"/>
      <w:r w:rsidRPr="0093721C">
        <w:rPr>
          <w:rFonts w:ascii="Times New Roman" w:hAnsi="Times New Roman" w:cs="Times New Roman"/>
          <w:noProof/>
          <w:color w:val="000000" w:themeColor="text1"/>
          <w:spacing w:val="-28"/>
          <w:w w:val="66"/>
          <w:sz w:val="28"/>
          <w:szCs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</w:t>
      </w:r>
      <w:proofErr w:type="gram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</w:t>
      </w:r>
      <w:r w:rsidRPr="0093721C">
        <w:rPr>
          <w:rFonts w:ascii="Times New Roman" w:hAnsi="Times New Roman" w:cs="Times New Roman"/>
          <w:noProof/>
          <w:color w:val="000000" w:themeColor="text1"/>
          <w:spacing w:val="-28"/>
          <w:w w:val="66"/>
          <w:sz w:val="28"/>
          <w:szCs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</w:t>
      </w:r>
      <w:r w:rsidRPr="0093721C">
        <w:rPr>
          <w:rFonts w:ascii="Times New Roman" w:hAnsi="Times New Roman" w:cs="Times New Roman"/>
          <w:noProof/>
          <w:color w:val="000000" w:themeColor="text1"/>
          <w:spacing w:val="-28"/>
          <w:w w:val="66"/>
          <w:sz w:val="28"/>
          <w:szCs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</w:t>
      </w:r>
      <w:r w:rsidRPr="0093721C">
        <w:rPr>
          <w:rFonts w:ascii="Times New Roman" w:hAnsi="Times New Roman" w:cs="Times New Roman"/>
          <w:noProof/>
          <w:color w:val="000000" w:themeColor="text1"/>
          <w:spacing w:val="-28"/>
          <w:w w:val="66"/>
          <w:sz w:val="28"/>
          <w:szCs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</w:t>
      </w:r>
      <w:r w:rsidRPr="0093721C">
        <w:rPr>
          <w:rFonts w:ascii="Times New Roman" w:hAnsi="Times New Roman" w:cs="Times New Roman"/>
          <w:noProof/>
          <w:color w:val="000000" w:themeColor="text1"/>
          <w:spacing w:val="-28"/>
          <w:w w:val="66"/>
          <w:sz w:val="28"/>
          <w:szCs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с</w:t>
      </w:r>
      <w:r w:rsidRPr="0093721C">
        <w:rPr>
          <w:rFonts w:ascii="Times New Roman" w:hAnsi="Times New Roman" w:cs="Times New Roman"/>
          <w:noProof/>
          <w:color w:val="000000" w:themeColor="text1"/>
          <w:spacing w:val="-28"/>
          <w:w w:val="66"/>
          <w:sz w:val="28"/>
          <w:szCs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в</w:t>
      </w:r>
      <w:r w:rsidRPr="0093721C">
        <w:rPr>
          <w:rFonts w:ascii="Times New Roman" w:hAnsi="Times New Roman" w:cs="Times New Roman"/>
          <w:noProof/>
          <w:color w:val="000000" w:themeColor="text1"/>
          <w:spacing w:val="-28"/>
          <w:w w:val="66"/>
          <w:sz w:val="28"/>
          <w:szCs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r w:rsidRPr="0093721C">
        <w:rPr>
          <w:rFonts w:ascii="Times New Roman" w:hAnsi="Times New Roman" w:cs="Times New Roman"/>
          <w:noProof/>
          <w:color w:val="000000" w:themeColor="text1"/>
          <w:spacing w:val="-28"/>
          <w:w w:val="66"/>
          <w:sz w:val="28"/>
          <w:szCs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ли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</w:t>
      </w:r>
      <w:r w:rsidRPr="0093721C">
        <w:rPr>
          <w:rFonts w:ascii="Times New Roman" w:hAnsi="Times New Roman" w:cs="Times New Roman"/>
          <w:noProof/>
          <w:color w:val="000000" w:themeColor="text1"/>
          <w:spacing w:val="-28"/>
          <w:w w:val="66"/>
          <w:sz w:val="28"/>
          <w:szCs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л</w:t>
      </w:r>
      <w:r w:rsidRPr="0093721C">
        <w:rPr>
          <w:rFonts w:ascii="Times New Roman" w:hAnsi="Times New Roman" w:cs="Times New Roman"/>
          <w:noProof/>
          <w:color w:val="000000" w:themeColor="text1"/>
          <w:spacing w:val="-28"/>
          <w:w w:val="66"/>
          <w:sz w:val="28"/>
          <w:szCs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ч</w:t>
      </w:r>
      <w:r w:rsidRPr="0093721C">
        <w:rPr>
          <w:rFonts w:ascii="Times New Roman" w:hAnsi="Times New Roman" w:cs="Times New Roman"/>
          <w:noProof/>
          <w:color w:val="000000" w:themeColor="text1"/>
          <w:spacing w:val="-28"/>
          <w:w w:val="66"/>
          <w:sz w:val="28"/>
          <w:szCs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</w:t>
      </w:r>
      <w:r w:rsidRPr="0093721C">
        <w:rPr>
          <w:rFonts w:ascii="Times New Roman" w:hAnsi="Times New Roman" w:cs="Times New Roman"/>
          <w:noProof/>
          <w:color w:val="000000" w:themeColor="text1"/>
          <w:spacing w:val="-28"/>
          <w:w w:val="66"/>
          <w:sz w:val="28"/>
          <w:szCs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</w:t>
      </w:r>
      <w:r w:rsidRPr="0093721C">
        <w:rPr>
          <w:rFonts w:ascii="Times New Roman" w:hAnsi="Times New Roman" w:cs="Times New Roman"/>
          <w:noProof/>
          <w:color w:val="000000" w:themeColor="text1"/>
          <w:spacing w:val="-28"/>
          <w:w w:val="66"/>
          <w:sz w:val="28"/>
          <w:szCs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</w:t>
      </w:r>
      <w:r w:rsidRPr="0093721C">
        <w:rPr>
          <w:rFonts w:ascii="Times New Roman" w:hAnsi="Times New Roman" w:cs="Times New Roman"/>
          <w:noProof/>
          <w:color w:val="000000" w:themeColor="text1"/>
          <w:spacing w:val="-28"/>
          <w:w w:val="66"/>
          <w:sz w:val="28"/>
          <w:szCs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r w:rsidRPr="0093721C">
        <w:rPr>
          <w:rFonts w:ascii="Times New Roman" w:hAnsi="Times New Roman" w:cs="Times New Roman"/>
          <w:noProof/>
          <w:color w:val="000000" w:themeColor="text1"/>
          <w:spacing w:val="-28"/>
          <w:w w:val="66"/>
          <w:sz w:val="28"/>
          <w:szCs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я</w:t>
      </w:r>
      <w:r w:rsidRPr="0093721C">
        <w:rPr>
          <w:rFonts w:ascii="Times New Roman" w:hAnsi="Times New Roman" w:cs="Times New Roman"/>
          <w:noProof/>
          <w:color w:val="000000" w:themeColor="text1"/>
          <w:spacing w:val="-28"/>
          <w:w w:val="66"/>
          <w:sz w:val="28"/>
          <w:szCs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</w:t>
      </w:r>
      <w:r w:rsidRPr="0093721C">
        <w:rPr>
          <w:rFonts w:ascii="Times New Roman" w:hAnsi="Times New Roman" w:cs="Times New Roman"/>
          <w:noProof/>
          <w:color w:val="000000" w:themeColor="text1"/>
          <w:spacing w:val="-28"/>
          <w:w w:val="66"/>
          <w:sz w:val="28"/>
          <w:szCs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х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proofErr w:type="gramStart"/>
      <w:r w:rsidRPr="0093721C">
        <w:rPr>
          <w:rFonts w:ascii="Times New Roman" w:hAnsi="Times New Roman" w:cs="Times New Roman"/>
          <w:noProof/>
          <w:color w:val="000000" w:themeColor="text1"/>
          <w:spacing w:val="-28"/>
          <w:w w:val="66"/>
          <w:sz w:val="28"/>
          <w:szCs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93721C">
        <w:rPr>
          <w:rFonts w:ascii="Times New Roman" w:hAnsi="Times New Roman" w:cs="Times New Roman"/>
          <w:noProof/>
          <w:color w:val="000000" w:themeColor="text1"/>
          <w:spacing w:val="-28"/>
          <w:w w:val="66"/>
          <w:sz w:val="28"/>
          <w:szCs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али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</w:t>
      </w:r>
      <w:r w:rsidRPr="0093721C">
        <w:rPr>
          <w:rFonts w:ascii="Times New Roman" w:hAnsi="Times New Roman" w:cs="Times New Roman"/>
          <w:noProof/>
          <w:color w:val="000000" w:themeColor="text1"/>
          <w:spacing w:val="-28"/>
          <w:w w:val="66"/>
          <w:sz w:val="28"/>
          <w:szCs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</w:t>
      </w:r>
      <w:r w:rsidRPr="0093721C">
        <w:rPr>
          <w:rFonts w:ascii="Times New Roman" w:hAnsi="Times New Roman" w:cs="Times New Roman"/>
          <w:noProof/>
          <w:color w:val="000000" w:themeColor="text1"/>
          <w:spacing w:val="-28"/>
          <w:w w:val="66"/>
          <w:sz w:val="28"/>
          <w:szCs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</w:t>
      </w:r>
      <w:r w:rsidRPr="0093721C">
        <w:rPr>
          <w:rFonts w:ascii="Times New Roman" w:hAnsi="Times New Roman" w:cs="Times New Roman"/>
          <w:noProof/>
          <w:color w:val="000000" w:themeColor="text1"/>
          <w:spacing w:val="-28"/>
          <w:w w:val="66"/>
          <w:sz w:val="28"/>
          <w:szCs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</w:t>
      </w:r>
      <w:r w:rsidRPr="0093721C">
        <w:rPr>
          <w:rFonts w:ascii="Times New Roman" w:hAnsi="Times New Roman" w:cs="Times New Roman"/>
          <w:noProof/>
          <w:color w:val="000000" w:themeColor="text1"/>
          <w:spacing w:val="-28"/>
          <w:w w:val="66"/>
          <w:sz w:val="28"/>
          <w:szCs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л</w:t>
      </w:r>
      <w:r w:rsidRPr="0093721C">
        <w:rPr>
          <w:rFonts w:ascii="Times New Roman" w:hAnsi="Times New Roman" w:cs="Times New Roman"/>
          <w:noProof/>
          <w:color w:val="000000" w:themeColor="text1"/>
          <w:spacing w:val="-28"/>
          <w:w w:val="66"/>
          <w:sz w:val="28"/>
          <w:szCs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ч</w:t>
      </w:r>
      <w:r w:rsidRPr="0093721C">
        <w:rPr>
          <w:rFonts w:ascii="Times New Roman" w:hAnsi="Times New Roman" w:cs="Times New Roman"/>
          <w:noProof/>
          <w:color w:val="000000" w:themeColor="text1"/>
          <w:spacing w:val="-28"/>
          <w:w w:val="66"/>
          <w:sz w:val="28"/>
          <w:szCs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</w:t>
      </w:r>
      <w:r w:rsidRPr="0093721C">
        <w:rPr>
          <w:rFonts w:ascii="Times New Roman" w:hAnsi="Times New Roman" w:cs="Times New Roman"/>
          <w:noProof/>
          <w:color w:val="000000" w:themeColor="text1"/>
          <w:spacing w:val="-28"/>
          <w:w w:val="66"/>
          <w:sz w:val="28"/>
          <w:szCs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</w:t>
      </w:r>
      <w:r w:rsidRPr="0093721C">
        <w:rPr>
          <w:rFonts w:ascii="Times New Roman" w:hAnsi="Times New Roman" w:cs="Times New Roman"/>
          <w:noProof/>
          <w:color w:val="000000" w:themeColor="text1"/>
          <w:spacing w:val="-28"/>
          <w:w w:val="66"/>
          <w:sz w:val="28"/>
          <w:szCs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</w:t>
      </w:r>
      <w:r w:rsidRPr="0093721C">
        <w:rPr>
          <w:rFonts w:ascii="Times New Roman" w:hAnsi="Times New Roman" w:cs="Times New Roman"/>
          <w:noProof/>
          <w:color w:val="000000" w:themeColor="text1"/>
          <w:spacing w:val="-28"/>
          <w:w w:val="66"/>
          <w:sz w:val="28"/>
          <w:szCs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</w:t>
      </w:r>
      <w:r w:rsidRPr="0093721C">
        <w:rPr>
          <w:rFonts w:ascii="Times New Roman" w:hAnsi="Times New Roman" w:cs="Times New Roman"/>
          <w:noProof/>
          <w:color w:val="000000" w:themeColor="text1"/>
          <w:spacing w:val="-28"/>
          <w:w w:val="66"/>
          <w:sz w:val="28"/>
          <w:szCs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r w:rsidRPr="0093721C">
        <w:rPr>
          <w:rFonts w:ascii="Times New Roman" w:hAnsi="Times New Roman" w:cs="Times New Roman"/>
          <w:noProof/>
          <w:color w:val="000000" w:themeColor="text1"/>
          <w:spacing w:val="-28"/>
          <w:w w:val="66"/>
          <w:sz w:val="28"/>
          <w:szCs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я</w:t>
      </w:r>
      <w:r w:rsidRPr="0093721C">
        <w:rPr>
          <w:rFonts w:ascii="Times New Roman" w:hAnsi="Times New Roman" w:cs="Times New Roman"/>
          <w:noProof/>
          <w:color w:val="000000" w:themeColor="text1"/>
          <w:spacing w:val="-28"/>
          <w:w w:val="66"/>
          <w:sz w:val="28"/>
          <w:szCs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</w:t>
      </w:r>
      <w:r w:rsidRPr="0093721C">
        <w:rPr>
          <w:rFonts w:ascii="Times New Roman" w:hAnsi="Times New Roman" w:cs="Times New Roman"/>
          <w:noProof/>
          <w:color w:val="000000" w:themeColor="text1"/>
          <w:spacing w:val="-28"/>
          <w:w w:val="66"/>
          <w:sz w:val="28"/>
          <w:szCs w:val="28"/>
        </w:rPr>
        <w:t>.</w:t>
      </w:r>
      <w:r w:rsidR="00763DBC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3870AF" w:rsidRPr="0093721C" w:rsidRDefault="003870AF" w:rsidP="00C00607">
      <w:pPr>
        <w:pStyle w:val="a8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педагогов</w:t>
      </w:r>
      <w:proofErr w:type="gram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целью повысить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фиссиональную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петентность  в области современных технологий , были организованы </w:t>
      </w:r>
      <w:r w:rsidR="00AD5EA3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C00607" w:rsidRPr="0093721C" w:rsidRDefault="003870AF" w:rsidP="00C00607">
      <w:pPr>
        <w:pStyle w:val="a8"/>
        <w:numPr>
          <w:ilvl w:val="0"/>
          <w:numId w:val="7"/>
        </w:numPr>
        <w:ind w:left="0" w:firstLine="92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крытый просмотр ООД с элементами экспериментальной деятельности «Путешествие в космос»</w:t>
      </w:r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AD5EA3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мках «Школы молодог</w:t>
      </w:r>
      <w:r w:rsidR="00A65D4A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едагога»</w:t>
      </w:r>
      <w:r w:rsidR="00AD5EA3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D5EA3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</w:p>
    <w:p w:rsidR="00C00607" w:rsidRPr="0093721C" w:rsidRDefault="00AD5EA3" w:rsidP="00C00607">
      <w:pPr>
        <w:pStyle w:val="a8"/>
        <w:numPr>
          <w:ilvl w:val="0"/>
          <w:numId w:val="7"/>
        </w:numPr>
        <w:ind w:left="0" w:firstLine="92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нсультация для педагогов  «Содержание занятий в театрализованной деятельности с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пользованием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КТ»</w:t>
      </w:r>
    </w:p>
    <w:p w:rsidR="00AD5EA3" w:rsidRPr="0093721C" w:rsidRDefault="00AD5EA3" w:rsidP="00C00607">
      <w:pPr>
        <w:pStyle w:val="a8"/>
        <w:numPr>
          <w:ilvl w:val="0"/>
          <w:numId w:val="7"/>
        </w:numPr>
        <w:ind w:left="0" w:firstLine="92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крытый просмотр «Организация и методика проведения прогулки в ДОУ» </w:t>
      </w:r>
      <w:r w:rsidR="00C00607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амках 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Школы молодого педагога»</w:t>
      </w:r>
    </w:p>
    <w:p w:rsidR="00DC1612" w:rsidRPr="0093721C" w:rsidRDefault="00AD5EA3" w:rsidP="00AD5EA3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</w:p>
    <w:p w:rsidR="00AA5B89" w:rsidRPr="0093721C" w:rsidRDefault="00AD5EA3" w:rsidP="00DC1612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</w:pPr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 Результативность опыта</w:t>
      </w:r>
    </w:p>
    <w:p w:rsidR="00AD5EA3" w:rsidRPr="0093721C" w:rsidRDefault="00AA5B89" w:rsidP="003E340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proofErr w:type="gramStart"/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</w:t>
      </w:r>
      <w:proofErr w:type="gram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и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сю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л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у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</w:t>
      </w:r>
      <w:r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4C1BA7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у</w:t>
      </w:r>
      <w:proofErr w:type="spellEnd"/>
      <w:r w:rsidR="00C341D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ной</w:t>
      </w:r>
      <w:r w:rsidR="00AD5EA3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ыл</w:t>
      </w:r>
      <w:r w:rsidR="003E3400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о</w:t>
      </w:r>
      <w:r w:rsidR="00CF6E60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мечено</w:t>
      </w:r>
      <w:r w:rsidR="00C00607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что и</w:t>
      </w:r>
      <w:r w:rsidR="00CF6E60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ользование средств ИКТ </w:t>
      </w:r>
      <w:r w:rsidR="00C00607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здаёт положительный эмоциональный настрой, мотивирует детей и родителей. Однако современные технологии не заменяю</w:t>
      </w:r>
      <w:r w:rsidR="00CF6E60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 традиционных методов и технологий работы</w:t>
      </w:r>
      <w:r w:rsidR="00C00607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а являю</w:t>
      </w:r>
      <w:r w:rsidR="00CF6E60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ся дополнительным, </w:t>
      </w:r>
      <w:r w:rsidR="00C00607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циональным и удобным источником информации и наглядности</w:t>
      </w:r>
      <w:r w:rsidR="00CF6E60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3E3400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877130" w:rsidRDefault="00100062" w:rsidP="0087713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авнительны</w:t>
      </w:r>
      <w:r w:rsidR="00C00607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й 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00607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ниторинг 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зультатов </w:t>
      </w:r>
      <w:r w:rsidR="00C00607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воения программных требований </w:t>
      </w:r>
    </w:p>
    <w:p w:rsidR="00877130" w:rsidRPr="00877130" w:rsidRDefault="00877130" w:rsidP="0087713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771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Pr="008771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2019/2020 уч. году: начало года низкий уровень – 9% детей, в конце года – 0%; средний уровень в начале уч. года- 55%, в конце – 9%; высокий уровень в начале года – 36%, в конце года – 100%; </w:t>
      </w:r>
    </w:p>
    <w:p w:rsidR="00877130" w:rsidRPr="00877130" w:rsidRDefault="00877130" w:rsidP="0087713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771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Pr="008771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2021/2022 уч. году: на начале года низкого уровня у воспитанников не отмечался; средний уровень в начале года – 72%, средний уровень в конце года – 19%; высокий уровень в </w:t>
      </w:r>
      <w:proofErr w:type="spellStart"/>
      <w:proofErr w:type="gramStart"/>
      <w:r w:rsidRPr="008771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ча-ле</w:t>
      </w:r>
      <w:proofErr w:type="spellEnd"/>
      <w:proofErr w:type="gramEnd"/>
      <w:r w:rsidRPr="008771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– 28%, в конце года –81%.</w:t>
      </w:r>
    </w:p>
    <w:p w:rsidR="00100062" w:rsidRPr="0093721C" w:rsidRDefault="00877130" w:rsidP="0087713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771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Pr="008771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2022/2023 уч. году: начало года низкий уровень – 45% детей, в конце года – 0%; средний уровень в начале года- 55%, в конце года-19%; высокий уровень в начале года – 9%, в конце года – 81%.</w:t>
      </w:r>
      <w:r w:rsidR="00100062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2022-2023 показал положительную динамику </w:t>
      </w:r>
      <w:r w:rsidR="00C00607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рмирования </w:t>
      </w:r>
      <w:proofErr w:type="spellStart"/>
      <w:r w:rsidR="00100062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р</w:t>
      </w:r>
      <w:r w:rsidR="00100062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100062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</w:t>
      </w:r>
      <w:r w:rsidR="00100062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100062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</w:t>
      </w:r>
      <w:r w:rsidR="00100062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100062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</w:t>
      </w:r>
      <w:r w:rsidR="00100062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100062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н</w:t>
      </w:r>
      <w:r w:rsidR="00100062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100062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-па</w:t>
      </w:r>
      <w:r w:rsidR="00100062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100062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</w:t>
      </w:r>
      <w:r w:rsidR="00100062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100062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о</w:t>
      </w:r>
      <w:r w:rsidR="00100062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100062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</w:t>
      </w:r>
      <w:r w:rsidR="00100062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100062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</w:t>
      </w:r>
      <w:r w:rsidR="00100062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100062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</w:t>
      </w:r>
      <w:r w:rsidR="00100062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100062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х</w:t>
      </w:r>
      <w:proofErr w:type="spellEnd"/>
      <w:r w:rsidR="00100062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00607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честв </w:t>
      </w:r>
      <w:r w:rsidR="00100062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 </w:t>
      </w:r>
      <w:proofErr w:type="spellStart"/>
      <w:r w:rsidR="00100062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</w:t>
      </w:r>
      <w:r w:rsidR="00100062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100062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</w:t>
      </w:r>
      <w:r w:rsidR="00100062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100062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proofErr w:type="spellEnd"/>
      <w:r w:rsidR="00C00607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аршего дошкольного возраста.</w:t>
      </w:r>
      <w:r w:rsidR="00100062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06E5C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A53ED6" w:rsidRPr="0093721C" w:rsidRDefault="001E4493" w:rsidP="00A53ED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="00A53ED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ним из эффективных результатов своей работы по данному направлению</w:t>
      </w:r>
      <w:r w:rsidR="00CF6E60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период </w:t>
      </w:r>
      <w:r w:rsidR="008771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2019/</w:t>
      </w:r>
      <w:r w:rsidR="00CF6E60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3</w:t>
      </w:r>
      <w:r w:rsidR="00527FFA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</w:t>
      </w:r>
      <w:r w:rsidR="00A53ED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мею </w:t>
      </w:r>
      <w:r w:rsidR="00527FFA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ие результаты работы:</w:t>
      </w:r>
      <w:r w:rsidR="00A53ED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527FFA" w:rsidRPr="0093721C" w:rsidRDefault="00A53ED6" w:rsidP="00680FB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Участие в профессиональных конкурсах: </w:t>
      </w:r>
    </w:p>
    <w:p w:rsidR="00680FB0" w:rsidRPr="0093721C" w:rsidRDefault="00A53ED6" w:rsidP="00527FFA">
      <w:pPr>
        <w:pStyle w:val="a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firstLine="92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бедитель всероссийского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ку</w:t>
      </w:r>
      <w:r w:rsidR="00D670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саучебно</w:t>
      </w:r>
      <w:proofErr w:type="spellEnd"/>
      <w:r w:rsidR="00D670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методических разработо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среди студентов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о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во. педагогов дошкольных образовательных организаций и учителей начальной школы «Педагогическое мастерство и творчество»</w:t>
      </w:r>
      <w:r w:rsidR="00680FB0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3 год</w:t>
      </w:r>
      <w:r w:rsidR="00680FB0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</w:p>
    <w:p w:rsidR="00FA4A44" w:rsidRPr="0093721C" w:rsidRDefault="00A53ED6" w:rsidP="00527FFA">
      <w:pPr>
        <w:pStyle w:val="a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firstLine="92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плом III</w:t>
      </w:r>
      <w:r w:rsidR="00680FB0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спубликанский конкурс профессионального мастерства</w:t>
      </w:r>
      <w:r w:rsidR="00D670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Педагог поко</w:t>
      </w:r>
      <w:r w:rsidR="00680FB0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ния «Альфа» - 2022»</w:t>
      </w:r>
      <w:r w:rsidR="00C35C4E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 </w:t>
      </w:r>
    </w:p>
    <w:p w:rsidR="00680FB0" w:rsidRPr="0093721C" w:rsidRDefault="00C35C4E" w:rsidP="00527FFA">
      <w:pPr>
        <w:pStyle w:val="a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firstLine="92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Диплом III городского конкурса на лучший сценарий народного (национального</w:t>
      </w:r>
      <w:proofErr w:type="gram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здника.</w:t>
      </w:r>
    </w:p>
    <w:p w:rsidR="00527FFA" w:rsidRPr="0093721C" w:rsidRDefault="00F4200F" w:rsidP="00F4200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Распространение педагогического опыта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заседаниях методических объединений, научно-практических конференциях, педагогических чтениях, семинарах, секциях</w:t>
      </w:r>
      <w:r w:rsidR="00527FFA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форумах</w:t>
      </w:r>
      <w:r w:rsidR="00680FB0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527FFA" w:rsidRPr="0093721C" w:rsidRDefault="00C7497A" w:rsidP="001E105A">
      <w:pPr>
        <w:pStyle w:val="a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firstLine="92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стием</w:t>
      </w:r>
      <w:r w:rsidR="001E105A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 мастер-классе</w:t>
      </w:r>
      <w:r w:rsidR="00680FB0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тему: «Технологии модульного обучения детей дошкольного возраста с использованием образовательной </w:t>
      </w:r>
      <w:proofErr w:type="spellStart"/>
      <w:r w:rsidR="00680FB0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мемы</w:t>
      </w:r>
      <w:proofErr w:type="spellEnd"/>
      <w:r w:rsidR="00680FB0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680FB0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duPlay</w:t>
      </w:r>
      <w:proofErr w:type="spellEnd"/>
      <w:r w:rsidR="00680FB0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для слушателей КПК «Современные подходы к организации образования  дошкольников в новых условиях» - апрель 2019 г. (Мордовский </w:t>
      </w:r>
      <w:proofErr w:type="spellStart"/>
      <w:r w:rsidR="00680FB0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ститу</w:t>
      </w:r>
      <w:proofErr w:type="spellEnd"/>
      <w:r w:rsidR="00680FB0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зования)</w:t>
      </w:r>
      <w:r w:rsidR="00382F97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</w:p>
    <w:p w:rsidR="00527FFA" w:rsidRPr="0093721C" w:rsidRDefault="001E105A" w:rsidP="001E105A">
      <w:pPr>
        <w:pStyle w:val="a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firstLine="92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382F97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астие в семинаре «Защита прав детей в семье и детском саду». -2019 г</w:t>
      </w:r>
      <w:proofErr w:type="gramStart"/>
      <w:r w:rsidR="00382F97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="00382F97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527FFA" w:rsidRPr="0093721C" w:rsidRDefault="001E105A" w:rsidP="001E105A">
      <w:pPr>
        <w:pStyle w:val="a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>Выступление на Межрегиональном научно-практическом</w:t>
      </w:r>
      <w:r w:rsidR="00382F97"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инар</w:t>
      </w:r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82F97" w:rsidRPr="00937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АКТУАЛЬНЫЕ ПРОБЛЕМЫ ПЕДАГОГИКИ И МЕТОДИКИ ДОШКОЛЬНОГО И НАЧАЛЬНОГО ОБРАЗОВАНИЯ» </w:t>
      </w:r>
      <w:r w:rsidR="00382F97"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еждународной научно-практической конференции –</w:t>
      </w:r>
      <w:r w:rsidR="00382F97" w:rsidRPr="00937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6-е ЕВСЕВЬЕВСКИЕ ЧТЕНИЯ </w:t>
      </w:r>
      <w:r w:rsidR="00382F97"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>с докладом «Современный ребенок – современный детский сад»</w:t>
      </w:r>
      <w:r w:rsidR="008A2E82"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арт 2020г; </w:t>
      </w:r>
    </w:p>
    <w:p w:rsidR="001E105A" w:rsidRPr="0093721C" w:rsidRDefault="001E105A" w:rsidP="001E105A">
      <w:pPr>
        <w:pStyle w:val="a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A2E82"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е в совместном с Министерством образования Республики Мордовия всероссийском </w:t>
      </w:r>
      <w:proofErr w:type="spellStart"/>
      <w:r w:rsidR="008A2E82"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>вебинаре</w:t>
      </w:r>
      <w:proofErr w:type="spellEnd"/>
      <w:r w:rsidR="008A2E82"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ме: «Применение цифровых и дистанционных образовательных технологий при реализации программ дошкольного образования: решения и практика «Применение цифровых и дистанционных образовательных технологий» - апрель 2021г;</w:t>
      </w:r>
      <w:r w:rsidR="00F4200F"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53ED6" w:rsidRPr="0093721C" w:rsidRDefault="001E105A" w:rsidP="00CE497F">
      <w:pPr>
        <w:pStyle w:val="a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>Выступление на круглом столе</w:t>
      </w:r>
      <w:r w:rsidR="00CE497F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r w:rsidR="00CE497F" w:rsidRPr="00CE4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элементарных математических представлений у детей дошкольного возраста </w:t>
      </w:r>
      <w:r w:rsidR="00925F15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дидактической игры»</w:t>
      </w:r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окладом: «Дистанционное обучение  как необходимая образовательная тенденция». </w:t>
      </w:r>
      <w:r w:rsidR="0061147E"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ДПО РМ «Центр непрерывного повышения профессионального мастерства педагогических работников – «Педагог 13.Ру» </w:t>
      </w:r>
      <w:proofErr w:type="gramStart"/>
      <w:r w:rsidR="0061147E"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>-а</w:t>
      </w:r>
      <w:proofErr w:type="gramEnd"/>
      <w:r w:rsidR="0061147E"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>прель-2022г.</w:t>
      </w:r>
    </w:p>
    <w:p w:rsidR="001E105A" w:rsidRPr="0093721C" w:rsidRDefault="00F4200F" w:rsidP="00630BD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E105A" w:rsidRPr="0093721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убликации</w:t>
      </w:r>
      <w:r w:rsidRPr="0093721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в различных печатных </w:t>
      </w:r>
      <w:r w:rsidR="001E105A" w:rsidRPr="0093721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и электронных </w:t>
      </w:r>
      <w:r w:rsidRPr="0093721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зданиях</w:t>
      </w:r>
      <w:proofErr w:type="gramStart"/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1F2379"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E105A" w:rsidRPr="0093721C" w:rsidRDefault="001F2379" w:rsidP="001E105A">
      <w:pPr>
        <w:pStyle w:val="a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орник материалов Молодежной конференции «Вторая мировая и Великая Отечественная войны: уроки прошлого для настоящего и будущего» в рамках Международного молодежного форума "Единство цели" Статья  «О героях былых времен» (2-4 ноября 2022 года, г. Севастополь); </w:t>
      </w:r>
    </w:p>
    <w:p w:rsidR="00CF6E60" w:rsidRPr="0093721C" w:rsidRDefault="001F2379" w:rsidP="001E105A">
      <w:pPr>
        <w:pStyle w:val="a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НАЛ </w:t>
      </w:r>
      <w:proofErr w:type="spellStart"/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ик</w:t>
      </w:r>
      <w:proofErr w:type="gramStart"/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proofErr w:type="spellEnd"/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BD2"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>: статья «Особенности гражданско- патриотического воспитания дошкольников в кадетской группе»</w:t>
      </w:r>
    </w:p>
    <w:p w:rsidR="00B51A9F" w:rsidRPr="0093721C" w:rsidRDefault="00C341D6" w:rsidP="001E105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 </w:t>
      </w:r>
      <w:r w:rsidRPr="0093721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лагодарности за участие</w:t>
      </w:r>
      <w:r w:rsidR="00B51A9F" w:rsidRPr="0093721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одготовку и участие </w:t>
      </w:r>
      <w:proofErr w:type="spellStart"/>
      <w:r w:rsidR="00B51A9F" w:rsidRPr="0093721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оспитаников</w:t>
      </w:r>
      <w:proofErr w:type="spellEnd"/>
      <w:r w:rsidR="00B51A9F"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личных конкурсах, благотворительных фондах:</w:t>
      </w:r>
    </w:p>
    <w:p w:rsidR="001E105A" w:rsidRDefault="00B51A9F" w:rsidP="001E105A">
      <w:pPr>
        <w:pStyle w:val="a7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>Фонд развития культуры , поддержка детского творчества и помощи детям, нуждающимся в лечении и реабилитации «Подари добро детям»</w:t>
      </w:r>
      <w:r w:rsidR="006A1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евраль -2021 г. </w:t>
      </w:r>
    </w:p>
    <w:p w:rsidR="006A1B46" w:rsidRPr="0093721C" w:rsidRDefault="006A1B46" w:rsidP="006A1B46">
      <w:pPr>
        <w:pStyle w:val="a7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B46">
        <w:rPr>
          <w:rFonts w:ascii="Times New Roman" w:hAnsi="Times New Roman" w:cs="Times New Roman"/>
          <w:color w:val="000000" w:themeColor="text1"/>
          <w:sz w:val="28"/>
          <w:szCs w:val="28"/>
        </w:rPr>
        <w:t>За подгото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обедителя в тре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миноция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1B46">
        <w:rPr>
          <w:rFonts w:ascii="Times New Roman" w:hAnsi="Times New Roman" w:cs="Times New Roman"/>
          <w:color w:val="000000" w:themeColor="text1"/>
          <w:sz w:val="28"/>
          <w:szCs w:val="28"/>
        </w:rPr>
        <w:t>I Всероссийского Патриотического онлайн - фестиваля традиционного народного творчества " Мой родной, любимый край"</w:t>
      </w:r>
    </w:p>
    <w:p w:rsidR="001E105A" w:rsidRPr="0093721C" w:rsidRDefault="001E105A" w:rsidP="001E105A">
      <w:pPr>
        <w:pStyle w:val="a7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>Благдарственное</w:t>
      </w:r>
      <w:proofErr w:type="spellEnd"/>
      <w:r w:rsidR="00A16928"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о «Где поселим питомца»; май-2023; </w:t>
      </w:r>
    </w:p>
    <w:p w:rsidR="00C341D6" w:rsidRPr="0093721C" w:rsidRDefault="00A16928" w:rsidP="001E105A">
      <w:pPr>
        <w:pStyle w:val="a7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Акция поможем вместе»</w:t>
      </w:r>
      <w:r w:rsidR="00EA7973" w:rsidRPr="0093721C">
        <w:rPr>
          <w:rFonts w:ascii="Times New Roman" w:hAnsi="Times New Roman" w:cs="Times New Roman"/>
          <w:color w:val="000000" w:themeColor="text1"/>
          <w:sz w:val="28"/>
          <w:szCs w:val="28"/>
        </w:rPr>
        <w:t>-2021 г.</w:t>
      </w:r>
    </w:p>
    <w:p w:rsidR="001E4493" w:rsidRPr="0093721C" w:rsidRDefault="00630BD2" w:rsidP="00630BD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r w:rsidR="001E4493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езультате рабо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ы по использование современных мультимедийных и цифровых технологий в патриотическом воспитании дошкольников»</w:t>
      </w:r>
      <w:r w:rsidR="001E105A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полнилась копилка авторских </w:t>
      </w:r>
      <w:r w:rsidR="001E105A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методических и дидактических пособий:</w:t>
      </w:r>
    </w:p>
    <w:p w:rsidR="001E105A" w:rsidRPr="0093721C" w:rsidRDefault="001E4493" w:rsidP="001E105A">
      <w:pPr>
        <w:pStyle w:val="a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работан и реализован долгосрочный проекта по патриоти</w:t>
      </w:r>
      <w:r w:rsidR="00A65D4A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скому воспитанию «</w:t>
      </w:r>
      <w:proofErr w:type="spellStart"/>
      <w:r w:rsidR="00A65D4A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нные</w:t>
      </w:r>
      <w:proofErr w:type="spellEnd"/>
      <w:r w:rsidR="001E105A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атриоты</w:t>
      </w:r>
      <w:r w:rsidR="00191F1F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. 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ль: расширение кругозора детей и родителей о Родин</w:t>
      </w:r>
      <w:r w:rsidR="00B51A9F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 с использованием средств ИКТ; </w:t>
      </w:r>
    </w:p>
    <w:p w:rsidR="001E105A" w:rsidRPr="0093721C" w:rsidRDefault="00B51A9F" w:rsidP="001E105A">
      <w:pPr>
        <w:pStyle w:val="a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</w:pP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 w:rsidR="00A65D4A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ро</w:t>
      </w:r>
      <w:r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т</w:t>
      </w:r>
      <w:r w:rsidR="00A65D4A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косрочный</w:t>
      </w:r>
      <w:proofErr w:type="spellEnd"/>
      <w:r w:rsidR="00A65D4A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проект  </w:t>
      </w:r>
      <w:r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«Воспитаем маленького патриота»;</w:t>
      </w:r>
    </w:p>
    <w:p w:rsidR="001E105A" w:rsidRPr="0093721C" w:rsidRDefault="00B51A9F" w:rsidP="001E105A">
      <w:pPr>
        <w:pStyle w:val="a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Р</w:t>
      </w:r>
      <w:r w:rsidR="001E4493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зработаны сценарии мероприятий: «Защитни</w:t>
      </w:r>
      <w:r w:rsidR="00B83B88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и Родины</w:t>
      </w:r>
      <w:r w:rsidR="00C341D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</w:t>
      </w:r>
      <w:r w:rsidR="001E4493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День героев Отечества».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1E105A" w:rsidRPr="0093721C" w:rsidRDefault="001E4493" w:rsidP="00B83B88">
      <w:pPr>
        <w:pStyle w:val="a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ценарии спортивных п</w:t>
      </w:r>
      <w:r w:rsidR="00A65D4A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ников: 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Малые зимние Олимпийские игры»</w:t>
      </w:r>
      <w:r w:rsidR="00B51A9F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B83B88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Спортивный десант»</w:t>
      </w:r>
      <w:r w:rsidR="00B51A9F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и </w:t>
      </w:r>
      <w:proofErr w:type="spellStart"/>
      <w:r w:rsidR="00B51A9F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р</w:t>
      </w:r>
      <w:proofErr w:type="spellEnd"/>
      <w:r w:rsidR="00B51A9F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</w:p>
    <w:p w:rsidR="001E105A" w:rsidRPr="0093721C" w:rsidRDefault="001E4493" w:rsidP="001E105A">
      <w:pPr>
        <w:pStyle w:val="a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ртотеки </w:t>
      </w:r>
      <w:r w:rsidR="001E105A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терактивных 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гр</w:t>
      </w:r>
      <w:r w:rsidR="00B51A9F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</w:p>
    <w:p w:rsidR="001E105A" w:rsidRPr="0093721C" w:rsidRDefault="001E4493" w:rsidP="001E105A">
      <w:pPr>
        <w:pStyle w:val="a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спекты образователь</w:t>
      </w:r>
      <w:r w:rsidR="00B51A9F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ых мероприятий, бесед, встреч; </w:t>
      </w:r>
    </w:p>
    <w:p w:rsidR="001E105A" w:rsidRPr="0093721C" w:rsidRDefault="001E105A" w:rsidP="001E105A">
      <w:pPr>
        <w:pStyle w:val="a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зентация: «Народные праздники и традиции» </w:t>
      </w:r>
    </w:p>
    <w:p w:rsidR="001E105A" w:rsidRPr="0093721C" w:rsidRDefault="001E4493" w:rsidP="001E105A">
      <w:pPr>
        <w:pStyle w:val="a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диатека</w:t>
      </w:r>
      <w:proofErr w:type="spellEnd"/>
      <w:r w:rsidR="00B51A9F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984611" w:rsidRPr="0093721C" w:rsidRDefault="00984611" w:rsidP="001E105A">
      <w:pPr>
        <w:pStyle w:val="a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льбомы: «Саранск - столица Республики Мордовия», «Заповедные места Мордовия», «Виртуальные экскурсии по городу Саранск», </w:t>
      </w:r>
    </w:p>
    <w:p w:rsidR="00984611" w:rsidRPr="0093721C" w:rsidRDefault="00984611" w:rsidP="001E105A">
      <w:pPr>
        <w:pStyle w:val="a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терактивная игра</w:t>
      </w:r>
      <w:proofErr w:type="gram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Промыслы мордвы». </w:t>
      </w:r>
    </w:p>
    <w:p w:rsidR="00984611" w:rsidRPr="0093721C" w:rsidRDefault="00984611" w:rsidP="001E105A">
      <w:pPr>
        <w:pStyle w:val="a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комендации, консультации для родителей: «Нравственно - патриотическое воспитание дошкольников», разработаны долгосрочные и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акосрочные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екты «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нные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атриоты»,  «Воспитаем маленького патриота».</w:t>
      </w:r>
    </w:p>
    <w:p w:rsidR="0093721C" w:rsidRPr="00E440C2" w:rsidRDefault="001E4493" w:rsidP="0093721C">
      <w:pPr>
        <w:pStyle w:val="a7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полнилась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развивающая предметно-пространственная среда группы</w:t>
      </w: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="00A65D4A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уголок патриотического воспитания</w:t>
      </w:r>
      <w:r w:rsidR="00B51A9F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</w:p>
    <w:p w:rsidR="0093721C" w:rsidRPr="0093721C" w:rsidRDefault="001E4493" w:rsidP="0093721C">
      <w:pPr>
        <w:pStyle w:val="a7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ентры экспериментирования, </w:t>
      </w:r>
    </w:p>
    <w:p w:rsidR="00C341D6" w:rsidRPr="0093721C" w:rsidRDefault="001E4493" w:rsidP="0093721C">
      <w:pPr>
        <w:pStyle w:val="a7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ентры природы, отражающие реализацию  программы «Мы в Мордовии живем» в соответствии с ФГОС </w:t>
      </w:r>
      <w:proofErr w:type="gram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 </w:t>
      </w:r>
    </w:p>
    <w:p w:rsidR="00B52A92" w:rsidRPr="0093721C" w:rsidRDefault="001E105A" w:rsidP="00191F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спитанники моей группы </w:t>
      </w:r>
      <w:r w:rsidR="00C341D6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вляются участниками и победителями в различных конкурсах и фестивалях: </w:t>
      </w:r>
    </w:p>
    <w:p w:rsidR="00B52A92" w:rsidRPr="0093721C" w:rsidRDefault="003375FE" w:rsidP="00B52A92">
      <w:pPr>
        <w:pStyle w:val="a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икаев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слан </w:t>
      </w:r>
      <w:r w:rsidRPr="009372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 место XVIII </w:t>
      </w:r>
      <w:proofErr w:type="spellStart"/>
      <w:r w:rsidRPr="009372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публинканский</w:t>
      </w:r>
      <w:proofErr w:type="spellEnd"/>
      <w:r w:rsidRPr="009372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курс детско-юношеского творчества по пожарной безопасности «Неопалимая купина»</w:t>
      </w:r>
      <w:r w:rsidR="00764772" w:rsidRPr="009372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2021 г. </w:t>
      </w:r>
    </w:p>
    <w:p w:rsidR="00B52A92" w:rsidRPr="0093721C" w:rsidRDefault="00764772" w:rsidP="00B52A92">
      <w:pPr>
        <w:pStyle w:val="a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372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якин</w:t>
      </w:r>
      <w:proofErr w:type="spellEnd"/>
      <w:r w:rsidRPr="009372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ья призер </w:t>
      </w:r>
      <w:proofErr w:type="spellStart"/>
      <w:r w:rsidRPr="009372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дского</w:t>
      </w:r>
      <w:proofErr w:type="spellEnd"/>
      <w:r w:rsidRPr="009372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курса творческих работ «</w:t>
      </w:r>
      <w:proofErr w:type="spellStart"/>
      <w:r w:rsidRPr="009372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огодня</w:t>
      </w:r>
      <w:proofErr w:type="spellEnd"/>
      <w:r w:rsidRPr="009372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антазия» в номинации «</w:t>
      </w:r>
      <w:proofErr w:type="spellStart"/>
      <w:r w:rsidRPr="009372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ждественнское</w:t>
      </w:r>
      <w:proofErr w:type="spellEnd"/>
      <w:r w:rsidRPr="009372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удо»- 2023 г., </w:t>
      </w:r>
    </w:p>
    <w:p w:rsidR="00B52A92" w:rsidRPr="0093721C" w:rsidRDefault="00764772" w:rsidP="00B52A92">
      <w:pPr>
        <w:pStyle w:val="a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372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ыткова</w:t>
      </w:r>
      <w:proofErr w:type="spellEnd"/>
      <w:r w:rsidRPr="009372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рия I место в республиканском творческом конкурсе «Космические дали» номинация «Космический транспорт, макет».,</w:t>
      </w:r>
      <w:r w:rsidR="00191F1F" w:rsidRPr="009372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52A92" w:rsidRPr="0093721C" w:rsidRDefault="00191F1F" w:rsidP="00B52A92">
      <w:pPr>
        <w:pStyle w:val="a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372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харкин</w:t>
      </w:r>
      <w:proofErr w:type="spellEnd"/>
      <w:r w:rsidRPr="009372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стантин Диплом I степени I </w:t>
      </w:r>
      <w:proofErr w:type="spellStart"/>
      <w:r w:rsidRPr="009372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ународный</w:t>
      </w:r>
      <w:proofErr w:type="spellEnd"/>
      <w:r w:rsidRPr="009372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курс «Гордость страны» Номинация «Осенний вернисаж» - 2021 г., </w:t>
      </w:r>
    </w:p>
    <w:p w:rsidR="00B52A92" w:rsidRPr="0093721C" w:rsidRDefault="00764772" w:rsidP="00B52A92">
      <w:pPr>
        <w:pStyle w:val="a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372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ланкин</w:t>
      </w:r>
      <w:proofErr w:type="spellEnd"/>
      <w:r w:rsidRPr="009372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ртем лауреат 1 степени VI ВСЕРОССИЙСКОГО КОНКУРСА рисунков по ПДД «Мой </w:t>
      </w:r>
      <w:proofErr w:type="spellStart"/>
      <w:r w:rsidRPr="009372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па</w:t>
      </w:r>
      <w:proofErr w:type="spellEnd"/>
      <w:r w:rsidRPr="009372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Я за безопасные дороги»</w:t>
      </w:r>
      <w:r w:rsidR="00191F1F" w:rsidRPr="009372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2023 г., </w:t>
      </w:r>
    </w:p>
    <w:p w:rsidR="00B52A92" w:rsidRPr="0093721C" w:rsidRDefault="00191F1F" w:rsidP="00B52A92">
      <w:pPr>
        <w:pStyle w:val="a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372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харкин</w:t>
      </w:r>
      <w:proofErr w:type="spellEnd"/>
      <w:r w:rsidRPr="009372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стантин Диплом I степени I Всероссийский Патриотический онлайн – фестиваль традиционного народного творчества «Мой родной, любимый край!» Номинация «Краски вдохновения»- 2021., </w:t>
      </w:r>
    </w:p>
    <w:p w:rsidR="00764772" w:rsidRPr="0093721C" w:rsidRDefault="00EA7973" w:rsidP="00B52A92">
      <w:pPr>
        <w:pStyle w:val="a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372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Заикина</w:t>
      </w:r>
      <w:proofErr w:type="spellEnd"/>
      <w:r w:rsidRPr="009372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нна Диплом участника</w:t>
      </w:r>
      <w:r w:rsidRPr="0093721C">
        <w:rPr>
          <w:color w:val="000000" w:themeColor="text1"/>
        </w:rPr>
        <w:t xml:space="preserve"> </w:t>
      </w:r>
      <w:r w:rsidRPr="009372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I конкурса  детского рисунка АО «РОСАГРОЛИЗИНГ» посвященный сельскому хозяйству». </w:t>
      </w:r>
    </w:p>
    <w:p w:rsidR="00100062" w:rsidRPr="0093721C" w:rsidRDefault="00B52A92" w:rsidP="00B52A9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роме того, мои воспитанники являются постоянными участниками конкурсов, викторин, олимпиад на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тернет –порталах: </w:t>
      </w:r>
      <w:r w:rsidR="00EA7973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https://www.prodlenka.org/ - Дистанционный образовательный портал «Продленка» https://infourok.ru/ - </w:t>
      </w:r>
      <w:proofErr w:type="spellStart"/>
      <w:r w:rsidR="00EA7973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урок</w:t>
      </w:r>
      <w:proofErr w:type="spellEnd"/>
      <w:r w:rsidR="00EA7973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https://www.art-talant.org/</w:t>
      </w:r>
      <w:r w:rsidR="00C35C4E" w:rsidRPr="0093721C">
        <w:rPr>
          <w:color w:val="000000" w:themeColor="text1"/>
        </w:rPr>
        <w:t xml:space="preserve"> </w:t>
      </w:r>
      <w:r w:rsidR="00C35C4E"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адемия Развития Творчества «АРТ-Талант».</w:t>
      </w:r>
    </w:p>
    <w:p w:rsidR="00AA5B89" w:rsidRPr="0093721C" w:rsidRDefault="00224DE8" w:rsidP="00224DE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</w:pP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r w:rsidR="00C35C4E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В заключение следует отметить</w:t>
      </w:r>
      <w:proofErr w:type="gramStart"/>
      <w:r w:rsidR="00C35C4E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,</w:t>
      </w:r>
      <w:proofErr w:type="gramEnd"/>
      <w:r w:rsidR="00C35C4E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что </w:t>
      </w:r>
      <w:proofErr w:type="spellStart"/>
      <w:r w:rsidR="00C35C4E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и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с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п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ль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з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ва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ни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е</w:t>
      </w:r>
      <w:proofErr w:type="spellEnd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ИКТ в </w:t>
      </w:r>
      <w:proofErr w:type="spellStart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д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шк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ол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ьн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ом</w:t>
      </w:r>
      <w:proofErr w:type="spellEnd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</w:t>
      </w:r>
      <w:proofErr w:type="spellStart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об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уч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ен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ии</w:t>
      </w:r>
      <w:proofErr w:type="spellEnd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</w:t>
      </w:r>
      <w:proofErr w:type="spellStart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в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зм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ож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но</w:t>
      </w:r>
      <w:proofErr w:type="spellEnd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, </w:t>
      </w:r>
      <w:proofErr w:type="spellStart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не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об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х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ди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мо</w:t>
      </w:r>
      <w:proofErr w:type="spellEnd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и </w:t>
      </w:r>
      <w:proofErr w:type="spellStart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эф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фе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кт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ив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но</w:t>
      </w:r>
      <w:proofErr w:type="spellEnd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. </w:t>
      </w:r>
      <w:proofErr w:type="spellStart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Кр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ит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ер</w:t>
      </w:r>
      <w:proofErr w:type="gramStart"/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и</w:t>
      </w:r>
      <w:proofErr w:type="gramEnd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я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ми</w:t>
      </w:r>
      <w:proofErr w:type="spellEnd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</w:t>
      </w:r>
      <w:proofErr w:type="spellStart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эф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фе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кт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ив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н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ст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и</w:t>
      </w:r>
      <w:proofErr w:type="spellEnd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</w:t>
      </w:r>
      <w:proofErr w:type="spellStart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пр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ов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од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им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ой</w:t>
      </w:r>
      <w:proofErr w:type="spellEnd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в ДОУ </w:t>
      </w:r>
      <w:proofErr w:type="spellStart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ра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б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ты</w:t>
      </w:r>
      <w:proofErr w:type="spellEnd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по </w:t>
      </w:r>
      <w:proofErr w:type="spellStart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па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тр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и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ти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че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ск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ом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у</w:t>
      </w:r>
      <w:proofErr w:type="spellEnd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</w:t>
      </w:r>
      <w:proofErr w:type="spellStart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в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сп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ит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ан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ию</w:t>
      </w:r>
      <w:proofErr w:type="spellEnd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</w:t>
      </w:r>
      <w:proofErr w:type="spellStart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д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шк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ол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ьн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ик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ов</w:t>
      </w:r>
      <w:proofErr w:type="spellEnd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с </w:t>
      </w:r>
      <w:proofErr w:type="spellStart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ис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п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ль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з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ва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ни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ем</w:t>
      </w:r>
      <w:proofErr w:type="spellEnd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ИКТ </w:t>
      </w:r>
      <w:proofErr w:type="spellStart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яв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ля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ют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ся</w:t>
      </w:r>
      <w:proofErr w:type="spellEnd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</w:t>
      </w:r>
      <w:proofErr w:type="spellStart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п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л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жи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те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ль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на</w:t>
      </w:r>
      <w:proofErr w:type="gramStart"/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я</w:t>
      </w:r>
      <w:proofErr w:type="spellEnd"/>
      <w:proofErr w:type="gramEnd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</w:t>
      </w:r>
      <w:proofErr w:type="spellStart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ди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на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ми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ка</w:t>
      </w:r>
      <w:proofErr w:type="spellEnd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</w:t>
      </w:r>
      <w:proofErr w:type="spellStart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ли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чн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ос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тн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ог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о</w:t>
      </w:r>
      <w:proofErr w:type="spellEnd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</w:t>
      </w:r>
      <w:proofErr w:type="spellStart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р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ст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а</w:t>
      </w:r>
      <w:proofErr w:type="spellEnd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</w:t>
      </w:r>
      <w:proofErr w:type="spellStart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де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те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й</w:t>
      </w:r>
      <w:proofErr w:type="spellEnd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, </w:t>
      </w:r>
      <w:proofErr w:type="spellStart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п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вы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ше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ни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е</w:t>
      </w:r>
      <w:proofErr w:type="spellEnd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их </w:t>
      </w:r>
      <w:proofErr w:type="spellStart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ин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ф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рм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ац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и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нн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C35C4E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ой</w:t>
      </w:r>
      <w:proofErr w:type="spellEnd"/>
      <w:r w:rsidR="00C35C4E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и </w:t>
      </w:r>
      <w:proofErr w:type="spellStart"/>
      <w:r w:rsidR="00C35C4E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потриотической</w:t>
      </w:r>
      <w:proofErr w:type="spellEnd"/>
      <w:r w:rsidR="00C35C4E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</w:t>
      </w:r>
      <w:proofErr w:type="spellStart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ос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ве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д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мл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ен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н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ст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и</w:t>
      </w:r>
      <w:proofErr w:type="spellEnd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, </w:t>
      </w:r>
      <w:proofErr w:type="spellStart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ин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те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ре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са</w:t>
      </w:r>
      <w:proofErr w:type="spellEnd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</w:t>
      </w:r>
      <w:proofErr w:type="spellStart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де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те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й</w:t>
      </w:r>
      <w:proofErr w:type="spellEnd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, </w:t>
      </w:r>
      <w:proofErr w:type="spellStart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р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ди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те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ле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й</w:t>
      </w:r>
      <w:proofErr w:type="spellEnd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и </w:t>
      </w:r>
      <w:proofErr w:type="spellStart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пе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да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г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г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в</w:t>
      </w:r>
      <w:proofErr w:type="spellEnd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к </w:t>
      </w:r>
      <w:proofErr w:type="spellStart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ис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то</w:t>
      </w:r>
      <w:proofErr w:type="gramStart"/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р</w:t>
      </w:r>
      <w:proofErr w:type="gramEnd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и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и</w:t>
      </w:r>
      <w:proofErr w:type="spellEnd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и </w:t>
      </w:r>
      <w:proofErr w:type="spellStart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ку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ль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ту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ре</w:t>
      </w:r>
      <w:proofErr w:type="spellEnd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</w:t>
      </w:r>
      <w:proofErr w:type="spellStart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Ро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дн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ог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о</w:t>
      </w:r>
      <w:proofErr w:type="spellEnd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</w:t>
      </w:r>
      <w:proofErr w:type="spellStart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кр</w:t>
      </w:r>
      <w:r w:rsidR="00AA5B89" w:rsidRPr="0093721C">
        <w:rPr>
          <w:rFonts w:ascii="Adobe Arabic" w:hAnsi="Adobe Arabic" w:cs="Adobe Arabic"/>
          <w:noProof/>
          <w:color w:val="000000" w:themeColor="text1"/>
          <w:spacing w:val="-28"/>
          <w:w w:val="66"/>
          <w:sz w:val="28"/>
        </w:rPr>
        <w:t>.</w:t>
      </w:r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ая</w:t>
      </w:r>
      <w:proofErr w:type="spellEnd"/>
      <w:r w:rsidR="00AA5B89" w:rsidRPr="0093721C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.</w:t>
      </w:r>
    </w:p>
    <w:p w:rsidR="00AA5B89" w:rsidRPr="0093721C" w:rsidRDefault="00AA5B89" w:rsidP="00AA5B89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A5B89" w:rsidRPr="0093721C" w:rsidRDefault="00AA5B89" w:rsidP="00AA5B8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37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писок литературы</w:t>
      </w:r>
    </w:p>
    <w:p w:rsidR="00AA5B89" w:rsidRPr="0093721C" w:rsidRDefault="00AA5B89" w:rsidP="00AA5B8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A5B89" w:rsidRPr="0093721C" w:rsidRDefault="00AA5B89" w:rsidP="00AA5B89">
      <w:pPr>
        <w:spacing w:after="0" w:line="25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Адаменко С.Н. Воспитываем патриотов России / Народное образование, 2005, № 4.</w:t>
      </w:r>
    </w:p>
    <w:p w:rsidR="00AA5B89" w:rsidRPr="0093721C" w:rsidRDefault="00AA5B89" w:rsidP="00AA5B89">
      <w:pPr>
        <w:spacing w:after="0" w:line="25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Алёшина И.В. Ознакомление дошкольников с окружающим и социальной действительностью. – М.: Перспектива, 2009.</w:t>
      </w:r>
    </w:p>
    <w:p w:rsidR="00AA5B89" w:rsidRPr="0093721C" w:rsidRDefault="00AA5B89" w:rsidP="00AA5B89">
      <w:pPr>
        <w:spacing w:after="0" w:line="25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Баранникова О.Н. Уроки гражданственности и патриотизма в детском саду: Практическое пособие. – М.: АРКТИ, 2007.</w:t>
      </w:r>
    </w:p>
    <w:p w:rsidR="00AA5B89" w:rsidRPr="0093721C" w:rsidRDefault="00AA5B89" w:rsidP="00AA5B89">
      <w:pPr>
        <w:spacing w:after="0" w:line="25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ртакова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.М.,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лдашова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.В. Патриотическое воспитание детей 4-7 лет на основе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ектно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исследовательской деятельности Издательство «Учитель» 2014.</w:t>
      </w:r>
    </w:p>
    <w:p w:rsidR="00AA5B89" w:rsidRPr="0093721C" w:rsidRDefault="00AA5B89" w:rsidP="00AA5B89">
      <w:pPr>
        <w:spacing w:after="0" w:line="25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 Новицкая М.Ю. Патриотическое воспитание в детском саду. – М.: </w:t>
      </w:r>
      <w:proofErr w:type="spellStart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нка</w:t>
      </w:r>
      <w:proofErr w:type="spellEnd"/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пресс, 2003.</w:t>
      </w:r>
    </w:p>
    <w:p w:rsidR="00AA5B89" w:rsidRPr="0093721C" w:rsidRDefault="00AA5B89" w:rsidP="00AA5B89">
      <w:pPr>
        <w:spacing w:after="0" w:line="25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7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 Пантелеева Н.Г. Знакомим детей с малой Родиной. Методическое пособие – « ТЦ Сфера», 2015. Опубликовано: 12.12.2017</w:t>
      </w:r>
    </w:p>
    <w:p w:rsidR="0082597E" w:rsidRDefault="0082597E" w:rsidP="00AA5B89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97E" w:rsidRDefault="0082597E" w:rsidP="00AA5B89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97E" w:rsidRDefault="0082597E" w:rsidP="00AA5B89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97E" w:rsidRDefault="0082597E" w:rsidP="00AA5B89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97E" w:rsidRDefault="0082597E" w:rsidP="00AA5B89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97E" w:rsidRDefault="0082597E" w:rsidP="00AA5B89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97E" w:rsidRDefault="0082597E" w:rsidP="00AA5B89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97E" w:rsidRDefault="0082597E" w:rsidP="00AA5B89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97E" w:rsidRDefault="0082597E" w:rsidP="00AA5B89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97E" w:rsidRDefault="0082597E" w:rsidP="00AA5B89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97E" w:rsidRDefault="0082597E" w:rsidP="00AA5B89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97E" w:rsidRDefault="0082597E" w:rsidP="00AA5B89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97E" w:rsidRDefault="0082597E" w:rsidP="00AA5B89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97E" w:rsidRDefault="0082597E" w:rsidP="00AA5B89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97E" w:rsidRPr="00AA5B89" w:rsidRDefault="0082597E" w:rsidP="00AA5B89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5B89" w:rsidRPr="00AA5B89" w:rsidRDefault="0082597E" w:rsidP="00AA5B89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86BCB4">
            <wp:extent cx="6168726" cy="347060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687" cy="3472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62145B" w:rsidRDefault="0062145B"/>
    <w:sectPr w:rsidR="00621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dobe Arab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AA2"/>
    <w:multiLevelType w:val="multilevel"/>
    <w:tmpl w:val="0C1C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966DE"/>
    <w:multiLevelType w:val="hybridMultilevel"/>
    <w:tmpl w:val="6436042C"/>
    <w:lvl w:ilvl="0" w:tplc="65B8D0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F387B"/>
    <w:multiLevelType w:val="hybridMultilevel"/>
    <w:tmpl w:val="F12CD3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61F1E"/>
    <w:multiLevelType w:val="hybridMultilevel"/>
    <w:tmpl w:val="9A9CF9C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B11039"/>
    <w:multiLevelType w:val="hybridMultilevel"/>
    <w:tmpl w:val="585C4C4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51A471D"/>
    <w:multiLevelType w:val="hybridMultilevel"/>
    <w:tmpl w:val="6F7EC548"/>
    <w:lvl w:ilvl="0" w:tplc="323454B0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6">
    <w:nsid w:val="76631165"/>
    <w:multiLevelType w:val="hybridMultilevel"/>
    <w:tmpl w:val="077208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74694A"/>
    <w:multiLevelType w:val="hybridMultilevel"/>
    <w:tmpl w:val="B1E2A7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B89"/>
    <w:rsid w:val="0001019D"/>
    <w:rsid w:val="000D3CD3"/>
    <w:rsid w:val="00100062"/>
    <w:rsid w:val="00191F1F"/>
    <w:rsid w:val="001E105A"/>
    <w:rsid w:val="001E4493"/>
    <w:rsid w:val="001F2379"/>
    <w:rsid w:val="00224DE8"/>
    <w:rsid w:val="00225A66"/>
    <w:rsid w:val="003375FE"/>
    <w:rsid w:val="00364603"/>
    <w:rsid w:val="00382F97"/>
    <w:rsid w:val="003870AF"/>
    <w:rsid w:val="003E3400"/>
    <w:rsid w:val="003E727F"/>
    <w:rsid w:val="004C1BA7"/>
    <w:rsid w:val="004D7E15"/>
    <w:rsid w:val="00527FFA"/>
    <w:rsid w:val="00544082"/>
    <w:rsid w:val="0061147E"/>
    <w:rsid w:val="00611F36"/>
    <w:rsid w:val="0062145B"/>
    <w:rsid w:val="00630BD2"/>
    <w:rsid w:val="00680FB0"/>
    <w:rsid w:val="006A1B46"/>
    <w:rsid w:val="006C33F3"/>
    <w:rsid w:val="00763DBC"/>
    <w:rsid w:val="00764772"/>
    <w:rsid w:val="0078059A"/>
    <w:rsid w:val="007B6266"/>
    <w:rsid w:val="007F1077"/>
    <w:rsid w:val="00806E5C"/>
    <w:rsid w:val="0082597E"/>
    <w:rsid w:val="008464A4"/>
    <w:rsid w:val="00877130"/>
    <w:rsid w:val="008A2E82"/>
    <w:rsid w:val="008B55A3"/>
    <w:rsid w:val="0091050A"/>
    <w:rsid w:val="00925F15"/>
    <w:rsid w:val="0093721C"/>
    <w:rsid w:val="00984611"/>
    <w:rsid w:val="009E20D7"/>
    <w:rsid w:val="009F31A2"/>
    <w:rsid w:val="00A16928"/>
    <w:rsid w:val="00A53ED6"/>
    <w:rsid w:val="00A57A77"/>
    <w:rsid w:val="00A65D4A"/>
    <w:rsid w:val="00AA5B89"/>
    <w:rsid w:val="00AD5EA3"/>
    <w:rsid w:val="00AE1574"/>
    <w:rsid w:val="00B16EB7"/>
    <w:rsid w:val="00B416A9"/>
    <w:rsid w:val="00B51A9F"/>
    <w:rsid w:val="00B52A92"/>
    <w:rsid w:val="00B83B88"/>
    <w:rsid w:val="00BB453F"/>
    <w:rsid w:val="00BF2BF3"/>
    <w:rsid w:val="00C00607"/>
    <w:rsid w:val="00C341D6"/>
    <w:rsid w:val="00C35C4E"/>
    <w:rsid w:val="00C43C52"/>
    <w:rsid w:val="00C6548D"/>
    <w:rsid w:val="00C7497A"/>
    <w:rsid w:val="00CE497F"/>
    <w:rsid w:val="00CF6E60"/>
    <w:rsid w:val="00D25773"/>
    <w:rsid w:val="00D670BC"/>
    <w:rsid w:val="00DC1612"/>
    <w:rsid w:val="00E440C2"/>
    <w:rsid w:val="00E71BB1"/>
    <w:rsid w:val="00EA7973"/>
    <w:rsid w:val="00EB3D72"/>
    <w:rsid w:val="00F32F48"/>
    <w:rsid w:val="00F365F1"/>
    <w:rsid w:val="00F4200F"/>
    <w:rsid w:val="00FA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rPr>
      <w:rFonts w:ascii="Times New Roman" w:hAnsi="Times New Roman" w:cs="Times New Roman"/>
      <w:noProof/>
      <w:spacing w:val="-69"/>
      <w:sz w:val="1"/>
      <w:szCs w:val="1"/>
      <w:lang w:val="ru-RU"/>
    </w:rPr>
  </w:style>
  <w:style w:type="paragraph" w:styleId="a4">
    <w:name w:val="Normal (Web)"/>
    <w:basedOn w:val="a"/>
    <w:uiPriority w:val="99"/>
    <w:semiHidden/>
    <w:unhideWhenUsed/>
    <w:rsid w:val="0082597E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1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1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416A9"/>
    <w:pPr>
      <w:ind w:left="720"/>
      <w:contextualSpacing/>
    </w:pPr>
  </w:style>
  <w:style w:type="paragraph" w:styleId="a8">
    <w:name w:val="No Spacing"/>
    <w:uiPriority w:val="1"/>
    <w:qFormat/>
    <w:rsid w:val="003E72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rPr>
      <w:rFonts w:ascii="Times New Roman" w:hAnsi="Times New Roman" w:cs="Times New Roman"/>
      <w:noProof/>
      <w:spacing w:val="-69"/>
      <w:sz w:val="1"/>
      <w:szCs w:val="1"/>
      <w:lang w:val="ru-RU"/>
    </w:rPr>
  </w:style>
  <w:style w:type="paragraph" w:styleId="a4">
    <w:name w:val="Normal (Web)"/>
    <w:basedOn w:val="a"/>
    <w:uiPriority w:val="99"/>
    <w:semiHidden/>
    <w:unhideWhenUsed/>
    <w:rsid w:val="0082597E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1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1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416A9"/>
    <w:pPr>
      <w:ind w:left="720"/>
      <w:contextualSpacing/>
    </w:pPr>
  </w:style>
  <w:style w:type="paragraph" w:styleId="a8">
    <w:name w:val="No Spacing"/>
    <w:uiPriority w:val="1"/>
    <w:qFormat/>
    <w:rsid w:val="003E72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7ECFD-77A2-4E28-8EB5-4FF6D43B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2587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порация</dc:creator>
  <cp:keywords/>
  <dc:description/>
  <cp:lastModifiedBy>User</cp:lastModifiedBy>
  <cp:revision>22</cp:revision>
  <dcterms:created xsi:type="dcterms:W3CDTF">2023-09-23T10:13:00Z</dcterms:created>
  <dcterms:modified xsi:type="dcterms:W3CDTF">2023-10-10T05:57:00Z</dcterms:modified>
</cp:coreProperties>
</file>